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79D" w:rsidRPr="00C00139" w:rsidRDefault="007C379D" w:rsidP="00DC4802">
      <w:pPr>
        <w:jc w:val="right"/>
        <w:rPr>
          <w:rFonts w:ascii="Bookman Old Style" w:hAnsi="Bookman Old Style"/>
          <w:b/>
          <w:sz w:val="23"/>
          <w:szCs w:val="23"/>
          <w:u w:val="single"/>
        </w:rPr>
      </w:pPr>
      <w:r w:rsidRPr="007C379D">
        <w:rPr>
          <w:rFonts w:ascii="Bookman Old Style" w:hAnsi="Bookman Old Style"/>
          <w:b/>
          <w:sz w:val="23"/>
          <w:szCs w:val="23"/>
          <w:lang w:val="fr-FR"/>
        </w:rPr>
        <w:tab/>
      </w:r>
      <w:r w:rsidRPr="007C379D">
        <w:rPr>
          <w:rFonts w:ascii="Bookman Old Style" w:hAnsi="Bookman Old Style"/>
          <w:b/>
          <w:sz w:val="23"/>
          <w:szCs w:val="23"/>
          <w:lang w:val="fr-FR"/>
        </w:rPr>
        <w:tab/>
      </w:r>
      <w:r w:rsidRPr="007C379D">
        <w:rPr>
          <w:rFonts w:ascii="Bookman Old Style" w:hAnsi="Bookman Old Style"/>
          <w:b/>
          <w:sz w:val="23"/>
          <w:szCs w:val="23"/>
          <w:lang w:val="fr-FR"/>
        </w:rPr>
        <w:tab/>
      </w:r>
      <w:r w:rsidR="00A30BEA">
        <w:rPr>
          <w:rFonts w:ascii="Bookman Old Style" w:hAnsi="Bookman Old Style"/>
          <w:b/>
          <w:sz w:val="23"/>
          <w:szCs w:val="23"/>
        </w:rPr>
        <w:t xml:space="preserve">         </w:t>
      </w:r>
      <w:bookmarkStart w:id="0" w:name="_GoBack"/>
      <w:bookmarkEnd w:id="0"/>
    </w:p>
    <w:p w:rsidR="007C379D" w:rsidRDefault="007C379D" w:rsidP="001C246B">
      <w:pPr>
        <w:jc w:val="center"/>
        <w:rPr>
          <w:rFonts w:ascii="Bookman Old Style" w:hAnsi="Bookman Old Style"/>
          <w:b/>
          <w:sz w:val="23"/>
          <w:szCs w:val="23"/>
          <w:u w:val="single"/>
        </w:rPr>
      </w:pPr>
      <w:r w:rsidRPr="00C00139">
        <w:rPr>
          <w:rFonts w:ascii="Bookman Old Style" w:hAnsi="Bookman Old Style"/>
          <w:b/>
          <w:sz w:val="23"/>
          <w:szCs w:val="23"/>
          <w:u w:val="single"/>
        </w:rPr>
        <w:t>MAURITIUS PUBLIC SERVICE</w:t>
      </w:r>
    </w:p>
    <w:p w:rsidR="00471D51" w:rsidRPr="00C00139" w:rsidRDefault="00471D51" w:rsidP="001C246B">
      <w:pPr>
        <w:jc w:val="center"/>
        <w:rPr>
          <w:rFonts w:ascii="Bookman Old Style" w:hAnsi="Bookman Old Style"/>
          <w:b/>
          <w:sz w:val="23"/>
          <w:szCs w:val="23"/>
          <w:u w:val="single"/>
        </w:rPr>
      </w:pPr>
    </w:p>
    <w:p w:rsidR="007C379D" w:rsidRPr="00C00139" w:rsidRDefault="007C379D" w:rsidP="007C379D">
      <w:pPr>
        <w:jc w:val="center"/>
        <w:rPr>
          <w:rFonts w:ascii="Bookman Old Style" w:hAnsi="Bookman Old Style"/>
          <w:b/>
          <w:sz w:val="23"/>
          <w:szCs w:val="23"/>
          <w:u w:val="single"/>
        </w:rPr>
      </w:pPr>
      <w:r w:rsidRPr="00C00139">
        <w:rPr>
          <w:rFonts w:ascii="Bookman Old Style" w:hAnsi="Bookman Old Style"/>
          <w:b/>
          <w:sz w:val="23"/>
          <w:szCs w:val="23"/>
          <w:u w:val="single"/>
        </w:rPr>
        <w:t>PRESS COMMUNIQUE</w:t>
      </w:r>
    </w:p>
    <w:p w:rsidR="007C379D" w:rsidRPr="00C00139" w:rsidRDefault="007C379D" w:rsidP="007C379D">
      <w:pPr>
        <w:jc w:val="center"/>
        <w:rPr>
          <w:rFonts w:ascii="Bookman Old Style" w:hAnsi="Bookman Old Style"/>
          <w:b/>
          <w:sz w:val="23"/>
          <w:szCs w:val="23"/>
          <w:u w:val="single"/>
        </w:rPr>
      </w:pPr>
    </w:p>
    <w:p w:rsidR="007C379D" w:rsidRPr="00C00139" w:rsidRDefault="00FF49F4" w:rsidP="007C379D">
      <w:pPr>
        <w:tabs>
          <w:tab w:val="left" w:pos="3150"/>
        </w:tabs>
        <w:spacing w:line="360" w:lineRule="auto"/>
        <w:jc w:val="center"/>
        <w:rPr>
          <w:rFonts w:ascii="Bookman Old Style" w:hAnsi="Bookman Old Style"/>
          <w:b/>
          <w:sz w:val="23"/>
          <w:szCs w:val="23"/>
          <w:u w:val="single"/>
        </w:rPr>
      </w:pPr>
      <w:r w:rsidRPr="00C00139">
        <w:rPr>
          <w:rFonts w:ascii="Bookman Old Style" w:hAnsi="Bookman Old Style"/>
          <w:b/>
          <w:sz w:val="23"/>
          <w:szCs w:val="23"/>
          <w:u w:val="single"/>
        </w:rPr>
        <w:t xml:space="preserve">PUBLIC </w:t>
      </w:r>
      <w:r w:rsidR="00C93C71" w:rsidRPr="00C00139">
        <w:rPr>
          <w:rFonts w:ascii="Bookman Old Style" w:hAnsi="Bookman Old Style"/>
          <w:b/>
          <w:sz w:val="23"/>
          <w:szCs w:val="23"/>
          <w:u w:val="single"/>
        </w:rPr>
        <w:t xml:space="preserve">ADVERTISEMENT NO. </w:t>
      </w:r>
      <w:r w:rsidR="00070A0F" w:rsidRPr="00C00139">
        <w:rPr>
          <w:rFonts w:ascii="Bookman Old Style" w:hAnsi="Bookman Old Style"/>
          <w:b/>
          <w:sz w:val="23"/>
          <w:szCs w:val="23"/>
          <w:u w:val="single"/>
        </w:rPr>
        <w:t>137</w:t>
      </w:r>
      <w:r w:rsidR="007C379D" w:rsidRPr="00C00139">
        <w:rPr>
          <w:rFonts w:ascii="Bookman Old Style" w:hAnsi="Bookman Old Style"/>
          <w:b/>
          <w:sz w:val="23"/>
          <w:szCs w:val="23"/>
          <w:u w:val="single"/>
        </w:rPr>
        <w:t xml:space="preserve"> OF 201</w:t>
      </w:r>
      <w:r w:rsidR="00DF5FC8" w:rsidRPr="00C00139">
        <w:rPr>
          <w:rFonts w:ascii="Bookman Old Style" w:hAnsi="Bookman Old Style"/>
          <w:b/>
          <w:sz w:val="23"/>
          <w:szCs w:val="23"/>
          <w:u w:val="single"/>
        </w:rPr>
        <w:t>9</w:t>
      </w:r>
    </w:p>
    <w:p w:rsidR="007B7597" w:rsidRPr="00C00139" w:rsidRDefault="007B7597" w:rsidP="007B7597">
      <w:pPr>
        <w:jc w:val="center"/>
        <w:rPr>
          <w:rFonts w:ascii="Bookman Old Style" w:hAnsi="Bookman Old Style"/>
          <w:b/>
          <w:sz w:val="23"/>
          <w:szCs w:val="23"/>
          <w:u w:val="single"/>
        </w:rPr>
      </w:pPr>
      <w:r w:rsidRPr="00C00139">
        <w:rPr>
          <w:rFonts w:ascii="Bookman Old Style" w:hAnsi="Bookman Old Style"/>
          <w:b/>
          <w:sz w:val="23"/>
          <w:szCs w:val="23"/>
          <w:u w:val="single"/>
        </w:rPr>
        <w:t>Vacancies for Post of Electrical Engineer/Senior Electrical Engineer,                                  Energy Services Division</w:t>
      </w:r>
    </w:p>
    <w:p w:rsidR="007B7597" w:rsidRPr="00C00139" w:rsidRDefault="007B7597" w:rsidP="007B7597">
      <w:pPr>
        <w:jc w:val="center"/>
        <w:rPr>
          <w:rFonts w:ascii="Bookman Old Style" w:hAnsi="Bookman Old Style"/>
          <w:b/>
          <w:sz w:val="23"/>
          <w:szCs w:val="23"/>
          <w:u w:val="single"/>
        </w:rPr>
      </w:pPr>
      <w:r w:rsidRPr="00C00139">
        <w:rPr>
          <w:rFonts w:ascii="Bookman Old Style" w:hAnsi="Bookman Old Style"/>
          <w:b/>
          <w:sz w:val="23"/>
          <w:szCs w:val="23"/>
          <w:u w:val="single"/>
        </w:rPr>
        <w:t>Ministry of National Infrastructure and Community Development</w:t>
      </w:r>
    </w:p>
    <w:p w:rsidR="00FF49F4" w:rsidRPr="00C00139" w:rsidRDefault="007B7597" w:rsidP="007B7597">
      <w:pPr>
        <w:jc w:val="center"/>
        <w:rPr>
          <w:rFonts w:ascii="Bookman Old Style" w:hAnsi="Bookman Old Style"/>
          <w:b/>
          <w:color w:val="FF0000"/>
          <w:sz w:val="23"/>
          <w:szCs w:val="23"/>
          <w:u w:val="single"/>
          <w:lang w:val="fr-FR"/>
        </w:rPr>
      </w:pPr>
      <w:r w:rsidRPr="00C00139">
        <w:rPr>
          <w:rFonts w:ascii="Bookman Old Style" w:hAnsi="Bookman Old Style"/>
          <w:b/>
          <w:sz w:val="23"/>
          <w:szCs w:val="23"/>
          <w:u w:val="single"/>
          <w:lang w:val="fr-FR"/>
        </w:rPr>
        <w:t>(National Infrastructure Division – Energy Services Division)</w:t>
      </w:r>
    </w:p>
    <w:p w:rsidR="007C379D" w:rsidRPr="00C00139" w:rsidRDefault="007C379D" w:rsidP="007C379D">
      <w:pPr>
        <w:jc w:val="both"/>
        <w:rPr>
          <w:rFonts w:ascii="Bookman Old Style" w:hAnsi="Bookman Old Style"/>
          <w:color w:val="FF0000"/>
          <w:sz w:val="23"/>
          <w:szCs w:val="23"/>
          <w:u w:val="single"/>
          <w:lang w:val="fr-FR"/>
        </w:rPr>
      </w:pPr>
    </w:p>
    <w:p w:rsidR="007C379D" w:rsidRPr="00C00139" w:rsidRDefault="007C379D" w:rsidP="007C379D">
      <w:pPr>
        <w:jc w:val="both"/>
        <w:rPr>
          <w:rFonts w:ascii="Bookman Old Style" w:hAnsi="Bookman Old Style"/>
          <w:sz w:val="23"/>
          <w:szCs w:val="23"/>
        </w:rPr>
      </w:pPr>
      <w:r w:rsidRPr="00C00139">
        <w:rPr>
          <w:rFonts w:ascii="Bookman Old Style" w:hAnsi="Bookman Old Style"/>
          <w:sz w:val="23"/>
          <w:szCs w:val="23"/>
        </w:rPr>
        <w:t xml:space="preserve">The Public Service Commission invites applications from suitably qualified candidates who wish to be considered for appointment as </w:t>
      </w:r>
      <w:r w:rsidR="007B7597" w:rsidRPr="00C00139">
        <w:rPr>
          <w:rFonts w:ascii="Bookman Old Style" w:hAnsi="Bookman Old Style"/>
          <w:sz w:val="23"/>
          <w:szCs w:val="23"/>
        </w:rPr>
        <w:t>Electrical Engineer/Senior Electrical Engineer, Energy Services Division</w:t>
      </w:r>
      <w:r w:rsidR="00FF49F4" w:rsidRPr="00C00139">
        <w:rPr>
          <w:rFonts w:ascii="Bookman Old Style" w:hAnsi="Bookman Old Style"/>
          <w:sz w:val="23"/>
          <w:szCs w:val="23"/>
        </w:rPr>
        <w:t xml:space="preserve"> in the </w:t>
      </w:r>
      <w:r w:rsidR="007B7597" w:rsidRPr="00C00139">
        <w:rPr>
          <w:rFonts w:ascii="Bookman Old Style" w:hAnsi="Bookman Old Style"/>
          <w:sz w:val="23"/>
          <w:szCs w:val="23"/>
        </w:rPr>
        <w:t>Ministry of National Infrastructure and Community Development (National Infrastructure Division – Energy Services Division)</w:t>
      </w:r>
      <w:r w:rsidR="00FF49F4" w:rsidRPr="00C00139">
        <w:rPr>
          <w:rFonts w:ascii="Bookman Old Style" w:hAnsi="Bookman Old Style"/>
          <w:sz w:val="23"/>
          <w:szCs w:val="23"/>
        </w:rPr>
        <w:t xml:space="preserve">.  </w:t>
      </w:r>
    </w:p>
    <w:p w:rsidR="007C379D" w:rsidRPr="00C00139" w:rsidRDefault="007C379D" w:rsidP="007C379D">
      <w:pPr>
        <w:jc w:val="both"/>
        <w:rPr>
          <w:rFonts w:ascii="Bookman Old Style" w:hAnsi="Bookman Old Style"/>
          <w:color w:val="FF0000"/>
          <w:sz w:val="23"/>
          <w:szCs w:val="23"/>
        </w:rPr>
      </w:pPr>
    </w:p>
    <w:p w:rsidR="007C379D" w:rsidRPr="00C00139" w:rsidRDefault="007C379D" w:rsidP="007C379D">
      <w:pPr>
        <w:tabs>
          <w:tab w:val="left" w:pos="990"/>
        </w:tabs>
        <w:jc w:val="both"/>
        <w:rPr>
          <w:rFonts w:ascii="Bookman Old Style" w:hAnsi="Bookman Old Style"/>
          <w:sz w:val="23"/>
          <w:szCs w:val="23"/>
        </w:rPr>
      </w:pPr>
      <w:r w:rsidRPr="00C00139">
        <w:rPr>
          <w:rFonts w:ascii="Bookman Old Style" w:hAnsi="Bookman Old Style"/>
          <w:b/>
          <w:sz w:val="23"/>
          <w:szCs w:val="23"/>
          <w:u w:val="single"/>
        </w:rPr>
        <w:t>Salary</w:t>
      </w:r>
      <w:r w:rsidR="00FF49F4" w:rsidRPr="00C00139">
        <w:rPr>
          <w:rFonts w:ascii="Bookman Old Style" w:hAnsi="Bookman Old Style"/>
          <w:sz w:val="23"/>
          <w:szCs w:val="23"/>
        </w:rPr>
        <w:t xml:space="preserve">: Rs </w:t>
      </w:r>
      <w:r w:rsidR="007B7597" w:rsidRPr="00C00139">
        <w:rPr>
          <w:rFonts w:ascii="Bookman Old Style" w:hAnsi="Bookman Old Style"/>
          <w:sz w:val="23"/>
          <w:szCs w:val="23"/>
        </w:rPr>
        <w:t>29,400</w:t>
      </w:r>
      <w:r w:rsidRPr="00C00139">
        <w:rPr>
          <w:rFonts w:ascii="Bookman Old Style" w:hAnsi="Bookman Old Style"/>
          <w:sz w:val="23"/>
          <w:szCs w:val="23"/>
        </w:rPr>
        <w:t xml:space="preserve"> a </w:t>
      </w:r>
      <w:r w:rsidR="00FF49F4" w:rsidRPr="00C00139">
        <w:rPr>
          <w:rFonts w:ascii="Bookman Old Style" w:hAnsi="Bookman Old Style"/>
          <w:sz w:val="23"/>
          <w:szCs w:val="23"/>
        </w:rPr>
        <w:t xml:space="preserve">month in a scale from Rs </w:t>
      </w:r>
      <w:r w:rsidR="007B7597" w:rsidRPr="00C00139">
        <w:rPr>
          <w:rFonts w:ascii="Bookman Old Style" w:hAnsi="Bookman Old Style"/>
          <w:sz w:val="23"/>
          <w:szCs w:val="23"/>
        </w:rPr>
        <w:t>29,400</w:t>
      </w:r>
      <w:r w:rsidR="008525FE" w:rsidRPr="00C00139">
        <w:rPr>
          <w:rFonts w:ascii="Bookman Old Style" w:hAnsi="Bookman Old Style"/>
          <w:sz w:val="23"/>
          <w:szCs w:val="23"/>
        </w:rPr>
        <w:t xml:space="preserve"> </w:t>
      </w:r>
      <w:r w:rsidR="00FF49F4" w:rsidRPr="00C00139">
        <w:rPr>
          <w:rFonts w:ascii="Bookman Old Style" w:hAnsi="Bookman Old Style"/>
          <w:sz w:val="23"/>
          <w:szCs w:val="23"/>
        </w:rPr>
        <w:t xml:space="preserve">to Rs </w:t>
      </w:r>
      <w:r w:rsidR="007B7597" w:rsidRPr="00C00139">
        <w:rPr>
          <w:rFonts w:ascii="Bookman Old Style" w:hAnsi="Bookman Old Style"/>
          <w:sz w:val="23"/>
          <w:szCs w:val="23"/>
        </w:rPr>
        <w:t>62,950</w:t>
      </w:r>
      <w:r w:rsidR="00FF49F4" w:rsidRPr="00C00139">
        <w:rPr>
          <w:rFonts w:ascii="Bookman Old Style" w:hAnsi="Bookman Old Style"/>
          <w:sz w:val="23"/>
          <w:szCs w:val="23"/>
        </w:rPr>
        <w:t xml:space="preserve"> (</w:t>
      </w:r>
      <w:r w:rsidR="007B7597" w:rsidRPr="00C00139">
        <w:rPr>
          <w:rFonts w:ascii="Bookman Old Style" w:hAnsi="Bookman Old Style"/>
          <w:sz w:val="23"/>
          <w:szCs w:val="23"/>
        </w:rPr>
        <w:t>22 059 085</w:t>
      </w:r>
      <w:r w:rsidRPr="00C00139">
        <w:rPr>
          <w:rFonts w:ascii="Bookman Old Style" w:hAnsi="Bookman Old Style"/>
          <w:sz w:val="23"/>
          <w:szCs w:val="23"/>
        </w:rPr>
        <w:t>).</w:t>
      </w:r>
    </w:p>
    <w:p w:rsidR="007C379D" w:rsidRPr="00C00139" w:rsidRDefault="007C379D" w:rsidP="007C379D">
      <w:pPr>
        <w:tabs>
          <w:tab w:val="left" w:pos="990"/>
        </w:tabs>
        <w:jc w:val="both"/>
        <w:rPr>
          <w:rFonts w:ascii="Bookman Old Style" w:hAnsi="Bookman Old Style" w:cs="Bookman Old Style"/>
          <w:bCs/>
          <w:sz w:val="23"/>
          <w:szCs w:val="23"/>
        </w:rPr>
      </w:pPr>
    </w:p>
    <w:p w:rsidR="007C379D" w:rsidRPr="00C00139" w:rsidRDefault="00FF49F4" w:rsidP="007C379D">
      <w:pPr>
        <w:jc w:val="both"/>
        <w:rPr>
          <w:rFonts w:ascii="Bookman Old Style" w:hAnsi="Bookman Old Style"/>
          <w:sz w:val="23"/>
          <w:szCs w:val="23"/>
        </w:rPr>
      </w:pPr>
      <w:r w:rsidRPr="00C00139">
        <w:rPr>
          <w:rFonts w:ascii="Bookman Old Style" w:hAnsi="Bookman Old Style"/>
          <w:b/>
          <w:sz w:val="23"/>
          <w:szCs w:val="23"/>
          <w:u w:val="single"/>
        </w:rPr>
        <w:t>Core Qualification</w:t>
      </w:r>
      <w:r w:rsidR="007C379D" w:rsidRPr="00C00139">
        <w:rPr>
          <w:rFonts w:ascii="Bookman Old Style" w:hAnsi="Bookman Old Style"/>
          <w:sz w:val="23"/>
          <w:szCs w:val="23"/>
        </w:rPr>
        <w:t>:</w:t>
      </w:r>
    </w:p>
    <w:p w:rsidR="00FF49F4" w:rsidRPr="00C00139" w:rsidRDefault="00FF49F4" w:rsidP="007C379D">
      <w:pPr>
        <w:jc w:val="both"/>
        <w:rPr>
          <w:rFonts w:ascii="Bookman Old Style" w:hAnsi="Bookman Old Style"/>
          <w:color w:val="FF0000"/>
          <w:sz w:val="23"/>
          <w:szCs w:val="23"/>
        </w:rPr>
      </w:pPr>
    </w:p>
    <w:p w:rsidR="00396B14" w:rsidRPr="00C00139" w:rsidRDefault="00ED6CCD" w:rsidP="00ED6CCD">
      <w:pPr>
        <w:jc w:val="both"/>
        <w:rPr>
          <w:rFonts w:ascii="Bookman Old Style" w:hAnsi="Bookman Old Style"/>
          <w:color w:val="FF0000"/>
          <w:sz w:val="23"/>
          <w:szCs w:val="23"/>
        </w:rPr>
      </w:pPr>
      <w:r w:rsidRPr="00C00139">
        <w:rPr>
          <w:rFonts w:ascii="Bookman Old Style" w:hAnsi="Bookman Old Style"/>
          <w:sz w:val="23"/>
          <w:szCs w:val="23"/>
        </w:rPr>
        <w:t>Candidates should be registered as Professional Engineer of Mauritius in the field of Electrical Engineering or Electronic Engineering or Electrical and Electronic Engineering with the Council of Registered Professional Engineers of Mauritius under Section 13 of the Registered Professional Engineers Council Act No. 49 of 1965, as subsequently amended.</w:t>
      </w:r>
    </w:p>
    <w:p w:rsidR="004747FE" w:rsidRPr="00C00139" w:rsidRDefault="004747FE" w:rsidP="00FF49F4">
      <w:pPr>
        <w:jc w:val="both"/>
        <w:rPr>
          <w:rFonts w:ascii="Bookman Old Style" w:hAnsi="Bookman Old Style"/>
          <w:sz w:val="23"/>
          <w:szCs w:val="23"/>
        </w:rPr>
      </w:pPr>
    </w:p>
    <w:p w:rsidR="007C379D" w:rsidRPr="00C00139" w:rsidRDefault="007C379D" w:rsidP="007C379D">
      <w:pPr>
        <w:ind w:left="1890" w:hanging="1890"/>
        <w:jc w:val="both"/>
        <w:rPr>
          <w:rFonts w:ascii="Bookman Old Style" w:hAnsi="Bookman Old Style"/>
          <w:sz w:val="23"/>
          <w:szCs w:val="23"/>
        </w:rPr>
      </w:pPr>
      <w:r w:rsidRPr="00C00139">
        <w:rPr>
          <w:rFonts w:ascii="Bookman Old Style" w:hAnsi="Bookman Old Style"/>
          <w:b/>
          <w:sz w:val="23"/>
          <w:szCs w:val="23"/>
          <w:u w:val="single"/>
        </w:rPr>
        <w:t>Closing Date:</w:t>
      </w:r>
      <w:r w:rsidRPr="00C00139">
        <w:rPr>
          <w:rFonts w:ascii="Bookman Old Style" w:hAnsi="Bookman Old Style"/>
          <w:b/>
          <w:sz w:val="23"/>
          <w:szCs w:val="23"/>
        </w:rPr>
        <w:tab/>
      </w:r>
      <w:r w:rsidR="00FF49F4" w:rsidRPr="00C00139">
        <w:rPr>
          <w:rFonts w:ascii="Bookman Old Style" w:hAnsi="Bookman Old Style"/>
          <w:sz w:val="23"/>
          <w:szCs w:val="23"/>
        </w:rPr>
        <w:t xml:space="preserve">Applications should reach the </w:t>
      </w:r>
      <w:r w:rsidR="00AD155F" w:rsidRPr="00C00139">
        <w:rPr>
          <w:rFonts w:ascii="Bookman Old Style" w:hAnsi="Bookman Old Style"/>
          <w:sz w:val="23"/>
          <w:szCs w:val="23"/>
        </w:rPr>
        <w:t>S</w:t>
      </w:r>
      <w:r w:rsidR="00FF49F4" w:rsidRPr="00C00139">
        <w:rPr>
          <w:rFonts w:ascii="Bookman Old Style" w:hAnsi="Bookman Old Style"/>
          <w:sz w:val="23"/>
          <w:szCs w:val="23"/>
        </w:rPr>
        <w:t>ecretary, Public Service Commission,</w:t>
      </w:r>
      <w:r w:rsidR="00493E67" w:rsidRPr="00C00139">
        <w:rPr>
          <w:rFonts w:ascii="Bookman Old Style" w:hAnsi="Bookman Old Style"/>
          <w:sz w:val="23"/>
          <w:szCs w:val="23"/>
        </w:rPr>
        <w:t xml:space="preserve"> 7, Louis Pasteur Street, Forest Side,</w:t>
      </w:r>
      <w:r w:rsidR="00FF49F4" w:rsidRPr="00C00139">
        <w:rPr>
          <w:rFonts w:ascii="Bookman Old Style" w:hAnsi="Bookman Old Style"/>
          <w:sz w:val="23"/>
          <w:szCs w:val="23"/>
        </w:rPr>
        <w:t xml:space="preserve"> </w:t>
      </w:r>
      <w:r w:rsidR="00FF49F4" w:rsidRPr="00C00139">
        <w:rPr>
          <w:rFonts w:ascii="Bookman Old Style" w:hAnsi="Bookman Old Style"/>
          <w:b/>
          <w:sz w:val="23"/>
          <w:szCs w:val="23"/>
          <w:u w:val="single"/>
        </w:rPr>
        <w:t>not later than 3.00 p.m</w:t>
      </w:r>
      <w:r w:rsidR="00493E67" w:rsidRPr="00C00139">
        <w:rPr>
          <w:rFonts w:ascii="Bookman Old Style" w:hAnsi="Bookman Old Style"/>
          <w:b/>
          <w:sz w:val="23"/>
          <w:szCs w:val="23"/>
          <w:u w:val="single"/>
        </w:rPr>
        <w:t>.</w:t>
      </w:r>
      <w:r w:rsidR="00284033">
        <w:rPr>
          <w:rFonts w:ascii="Bookman Old Style" w:hAnsi="Bookman Old Style"/>
          <w:b/>
          <w:sz w:val="23"/>
          <w:szCs w:val="23"/>
          <w:u w:val="single"/>
        </w:rPr>
        <w:t xml:space="preserve"> on Monday 24 February</w:t>
      </w:r>
      <w:r w:rsidR="00FF49F4" w:rsidRPr="00C00139">
        <w:rPr>
          <w:rFonts w:ascii="Bookman Old Style" w:hAnsi="Bookman Old Style"/>
          <w:b/>
          <w:sz w:val="23"/>
          <w:szCs w:val="23"/>
          <w:u w:val="single"/>
        </w:rPr>
        <w:t xml:space="preserve"> 20</w:t>
      </w:r>
      <w:r w:rsidR="00070A0F" w:rsidRPr="00C00139">
        <w:rPr>
          <w:rFonts w:ascii="Bookman Old Style" w:hAnsi="Bookman Old Style"/>
          <w:b/>
          <w:sz w:val="23"/>
          <w:szCs w:val="23"/>
          <w:u w:val="single"/>
        </w:rPr>
        <w:t>20</w:t>
      </w:r>
    </w:p>
    <w:p w:rsidR="008357F1" w:rsidRPr="00C00139" w:rsidRDefault="008357F1" w:rsidP="008357F1">
      <w:pPr>
        <w:spacing w:before="120"/>
        <w:ind w:left="1152" w:hanging="1152"/>
        <w:jc w:val="both"/>
        <w:rPr>
          <w:rFonts w:ascii="Bookman Old Style" w:hAnsi="Bookman Old Style"/>
          <w:b/>
          <w:sz w:val="23"/>
          <w:szCs w:val="23"/>
          <w:u w:val="single"/>
        </w:rPr>
      </w:pPr>
      <w:r w:rsidRPr="00C00139">
        <w:rPr>
          <w:rFonts w:ascii="Bookman Old Style" w:hAnsi="Bookman Old Style"/>
          <w:b/>
          <w:sz w:val="23"/>
          <w:szCs w:val="23"/>
          <w:u w:val="single"/>
        </w:rPr>
        <w:t>Note:</w:t>
      </w:r>
    </w:p>
    <w:p w:rsidR="00AB4570" w:rsidRPr="00C00139" w:rsidRDefault="00AB4570" w:rsidP="00AB4570">
      <w:pPr>
        <w:tabs>
          <w:tab w:val="left" w:pos="720"/>
        </w:tabs>
        <w:ind w:right="-61"/>
        <w:jc w:val="both"/>
        <w:rPr>
          <w:rFonts w:ascii="Bookman Old Style" w:hAnsi="Bookman Old Style"/>
          <w:sz w:val="23"/>
          <w:szCs w:val="23"/>
        </w:rPr>
      </w:pPr>
    </w:p>
    <w:p w:rsidR="00AB4570" w:rsidRPr="00C00139" w:rsidRDefault="008357F1" w:rsidP="00AB4570">
      <w:pPr>
        <w:tabs>
          <w:tab w:val="left" w:pos="720"/>
        </w:tabs>
        <w:ind w:left="720" w:right="-61" w:hanging="720"/>
        <w:jc w:val="both"/>
        <w:rPr>
          <w:rFonts w:ascii="Bookman Old Style" w:hAnsi="Bookman Old Style"/>
          <w:sz w:val="23"/>
          <w:szCs w:val="23"/>
        </w:rPr>
      </w:pPr>
      <w:r w:rsidRPr="00C00139">
        <w:rPr>
          <w:rFonts w:ascii="Bookman Old Style" w:hAnsi="Bookman Old Style"/>
          <w:sz w:val="23"/>
          <w:szCs w:val="23"/>
        </w:rPr>
        <w:t>1.</w:t>
      </w:r>
      <w:r w:rsidRPr="00C00139">
        <w:rPr>
          <w:rFonts w:ascii="Bookman Old Style" w:hAnsi="Bookman Old Style"/>
          <w:sz w:val="23"/>
          <w:szCs w:val="23"/>
        </w:rPr>
        <w:tab/>
      </w:r>
      <w:r w:rsidR="00AB4570" w:rsidRPr="00C00139">
        <w:rPr>
          <w:rFonts w:ascii="Bookman Old Style" w:hAnsi="Bookman Old Style"/>
          <w:sz w:val="23"/>
          <w:szCs w:val="23"/>
        </w:rPr>
        <w:t xml:space="preserve">Candidates are advised to submit their application electronically </w:t>
      </w:r>
      <w:r w:rsidR="00D76512" w:rsidRPr="00C00139">
        <w:rPr>
          <w:rFonts w:ascii="Bookman Old Style" w:hAnsi="Bookman Old Style"/>
          <w:sz w:val="23"/>
          <w:szCs w:val="23"/>
        </w:rPr>
        <w:t>via the website of the Public Service Commission at</w:t>
      </w:r>
      <w:r w:rsidR="00AB4570" w:rsidRPr="00C00139">
        <w:rPr>
          <w:rFonts w:ascii="Bookman Old Style" w:hAnsi="Bookman Old Style"/>
          <w:sz w:val="23"/>
          <w:szCs w:val="23"/>
        </w:rPr>
        <w:t xml:space="preserve"> the following address:</w:t>
      </w:r>
    </w:p>
    <w:p w:rsidR="008357F1" w:rsidRPr="00C00139" w:rsidRDefault="00BC5094" w:rsidP="00AB4570">
      <w:pPr>
        <w:spacing w:before="180"/>
        <w:ind w:left="720" w:right="144"/>
        <w:jc w:val="both"/>
        <w:rPr>
          <w:rFonts w:ascii="Bookman Old Style" w:hAnsi="Bookman Old Style"/>
          <w:b/>
          <w:bCs/>
          <w:sz w:val="23"/>
          <w:szCs w:val="23"/>
          <w:u w:val="single"/>
        </w:rPr>
      </w:pPr>
      <w:hyperlink r:id="rId8" w:history="1">
        <w:r w:rsidR="00AB4570" w:rsidRPr="00C00139">
          <w:rPr>
            <w:rStyle w:val="Hyperlink"/>
            <w:rFonts w:ascii="Bookman Old Style" w:eastAsiaTheme="majorEastAsia" w:hAnsi="Bookman Old Style"/>
            <w:b/>
            <w:color w:val="auto"/>
            <w:sz w:val="23"/>
            <w:szCs w:val="23"/>
          </w:rPr>
          <w:t>http://psc.govmu.org/English/Pages/PscHomepage.aspx</w:t>
        </w:r>
      </w:hyperlink>
    </w:p>
    <w:p w:rsidR="008357F1" w:rsidRPr="002D0743" w:rsidRDefault="008357F1" w:rsidP="00AB4570">
      <w:pPr>
        <w:ind w:right="144"/>
        <w:rPr>
          <w:rFonts w:ascii="Bookman Old Style" w:hAnsi="Bookman Old Style"/>
          <w:sz w:val="28"/>
          <w:szCs w:val="23"/>
        </w:rPr>
      </w:pPr>
    </w:p>
    <w:p w:rsidR="00AB4570" w:rsidRPr="00C00139" w:rsidRDefault="008357F1" w:rsidP="00AB4570">
      <w:pPr>
        <w:tabs>
          <w:tab w:val="left" w:pos="720"/>
        </w:tabs>
        <w:ind w:left="720" w:right="-61" w:hanging="720"/>
        <w:jc w:val="both"/>
        <w:rPr>
          <w:rFonts w:ascii="Bookman Old Style" w:hAnsi="Bookman Old Style"/>
          <w:b/>
          <w:bCs/>
          <w:sz w:val="23"/>
          <w:szCs w:val="23"/>
          <w:u w:val="single"/>
        </w:rPr>
      </w:pPr>
      <w:r w:rsidRPr="00C00139">
        <w:rPr>
          <w:rFonts w:ascii="Bookman Old Style" w:hAnsi="Bookman Old Style"/>
          <w:sz w:val="23"/>
          <w:szCs w:val="23"/>
        </w:rPr>
        <w:t>2.</w:t>
      </w:r>
      <w:r w:rsidRPr="00C00139">
        <w:rPr>
          <w:rFonts w:ascii="Bookman Old Style" w:hAnsi="Bookman Old Style"/>
          <w:sz w:val="23"/>
          <w:szCs w:val="23"/>
        </w:rPr>
        <w:tab/>
      </w:r>
      <w:r w:rsidR="00AB4570" w:rsidRPr="00C00139">
        <w:rPr>
          <w:rFonts w:ascii="Bookman Old Style" w:hAnsi="Bookman Old Style"/>
          <w:sz w:val="23"/>
          <w:szCs w:val="23"/>
        </w:rPr>
        <w:t>The Notice of Vacancy and the Application Form (PSC Form 7) as well as other details regarding qualifications, duties, terms and conditions of employment of the post are available at the abovementioned web address. Hard copies of these documents are available at any of the following addresses</w:t>
      </w:r>
      <w:r w:rsidR="00AB4570" w:rsidRPr="00C00139">
        <w:rPr>
          <w:rFonts w:ascii="Bookman Old Style" w:hAnsi="Bookman Old Style"/>
          <w:bCs/>
          <w:sz w:val="23"/>
          <w:szCs w:val="23"/>
        </w:rPr>
        <w:t>:-</w:t>
      </w:r>
    </w:p>
    <w:p w:rsidR="00AB4570" w:rsidRPr="00C00139" w:rsidRDefault="00AB4570" w:rsidP="00AB4570">
      <w:pPr>
        <w:pStyle w:val="ListParagraph"/>
        <w:tabs>
          <w:tab w:val="left" w:pos="450"/>
          <w:tab w:val="left" w:pos="630"/>
        </w:tabs>
        <w:ind w:left="0" w:right="-61" w:hanging="450"/>
        <w:jc w:val="both"/>
        <w:rPr>
          <w:rFonts w:ascii="Bookman Old Style" w:hAnsi="Bookman Old Style"/>
          <w:bCs/>
          <w:sz w:val="23"/>
          <w:szCs w:val="23"/>
        </w:rPr>
      </w:pPr>
    </w:p>
    <w:p w:rsidR="00AB4570" w:rsidRPr="00C00139" w:rsidRDefault="00AB4570" w:rsidP="00C00139">
      <w:pPr>
        <w:pStyle w:val="ListParagraph"/>
        <w:numPr>
          <w:ilvl w:val="1"/>
          <w:numId w:val="16"/>
        </w:numPr>
        <w:tabs>
          <w:tab w:val="left" w:pos="-5220"/>
          <w:tab w:val="left" w:pos="-1620"/>
        </w:tabs>
        <w:spacing w:after="0" w:line="240" w:lineRule="auto"/>
        <w:ind w:left="720" w:firstLine="0"/>
        <w:jc w:val="both"/>
        <w:rPr>
          <w:rFonts w:ascii="Bookman Old Style" w:hAnsi="Bookman Old Style"/>
          <w:sz w:val="23"/>
          <w:szCs w:val="23"/>
        </w:rPr>
      </w:pPr>
      <w:r w:rsidRPr="00C00139">
        <w:rPr>
          <w:rFonts w:ascii="Bookman Old Style" w:hAnsi="Bookman Old Style"/>
          <w:sz w:val="23"/>
          <w:szCs w:val="23"/>
        </w:rPr>
        <w:t xml:space="preserve">the Enquiry Counter of the Ministry of </w:t>
      </w:r>
      <w:r w:rsidR="004713DB" w:rsidRPr="00C00139">
        <w:rPr>
          <w:rFonts w:ascii="Bookman Old Style" w:hAnsi="Bookman Old Style"/>
          <w:sz w:val="23"/>
          <w:szCs w:val="23"/>
        </w:rPr>
        <w:t>Public</w:t>
      </w:r>
      <w:r w:rsidRPr="00C00139">
        <w:rPr>
          <w:rFonts w:ascii="Bookman Old Style" w:hAnsi="Bookman Old Style"/>
          <w:sz w:val="23"/>
          <w:szCs w:val="23"/>
        </w:rPr>
        <w:t xml:space="preserve"> Service</w:t>
      </w:r>
      <w:r w:rsidR="004713DB" w:rsidRPr="00C00139">
        <w:rPr>
          <w:rFonts w:ascii="Bookman Old Style" w:hAnsi="Bookman Old Style"/>
          <w:sz w:val="23"/>
          <w:szCs w:val="23"/>
        </w:rPr>
        <w:t>,</w:t>
      </w:r>
      <w:r w:rsidRPr="00C00139">
        <w:rPr>
          <w:rFonts w:ascii="Bookman Old Style" w:hAnsi="Bookman Old Style"/>
          <w:sz w:val="23"/>
          <w:szCs w:val="23"/>
        </w:rPr>
        <w:t xml:space="preserve"> Administrative </w:t>
      </w:r>
      <w:r w:rsidR="004713DB" w:rsidRPr="00C00139">
        <w:rPr>
          <w:rFonts w:ascii="Bookman Old Style" w:hAnsi="Bookman Old Style"/>
          <w:sz w:val="23"/>
          <w:szCs w:val="23"/>
        </w:rPr>
        <w:t xml:space="preserve">and </w:t>
      </w:r>
      <w:r w:rsidR="00C00139">
        <w:rPr>
          <w:rFonts w:ascii="Bookman Old Style" w:hAnsi="Bookman Old Style"/>
          <w:sz w:val="23"/>
          <w:szCs w:val="23"/>
        </w:rPr>
        <w:br/>
        <w:t xml:space="preserve">          </w:t>
      </w:r>
      <w:r w:rsidR="004713DB" w:rsidRPr="00C00139">
        <w:rPr>
          <w:rFonts w:ascii="Bookman Old Style" w:hAnsi="Bookman Old Style"/>
          <w:sz w:val="23"/>
          <w:szCs w:val="23"/>
        </w:rPr>
        <w:t xml:space="preserve">Institutional </w:t>
      </w:r>
      <w:r w:rsidRPr="00C00139">
        <w:rPr>
          <w:rFonts w:ascii="Bookman Old Style" w:hAnsi="Bookman Old Style"/>
          <w:sz w:val="23"/>
          <w:szCs w:val="23"/>
        </w:rPr>
        <w:t>Reforms, Ground Floor, Emmanuel Anquetil Building, Port Louis.</w:t>
      </w:r>
    </w:p>
    <w:p w:rsidR="00AB4570" w:rsidRPr="00C00139" w:rsidRDefault="00AB4570" w:rsidP="00AB4570">
      <w:pPr>
        <w:tabs>
          <w:tab w:val="left" w:pos="-5220"/>
          <w:tab w:val="left" w:pos="-1620"/>
        </w:tabs>
        <w:ind w:hanging="450"/>
        <w:jc w:val="both"/>
        <w:rPr>
          <w:rFonts w:ascii="Bookman Old Style" w:hAnsi="Bookman Old Style"/>
          <w:sz w:val="23"/>
          <w:szCs w:val="23"/>
        </w:rPr>
      </w:pPr>
    </w:p>
    <w:p w:rsidR="00AB4570" w:rsidRPr="00C00139" w:rsidRDefault="00AB4570" w:rsidP="00C00139">
      <w:pPr>
        <w:pStyle w:val="ListParagraph"/>
        <w:numPr>
          <w:ilvl w:val="1"/>
          <w:numId w:val="16"/>
        </w:numPr>
        <w:tabs>
          <w:tab w:val="left" w:pos="720"/>
        </w:tabs>
        <w:spacing w:after="0" w:line="240" w:lineRule="auto"/>
        <w:ind w:left="720" w:firstLine="0"/>
        <w:jc w:val="both"/>
        <w:rPr>
          <w:rFonts w:ascii="Bookman Old Style" w:hAnsi="Bookman Old Style"/>
          <w:sz w:val="23"/>
          <w:szCs w:val="23"/>
        </w:rPr>
      </w:pPr>
      <w:r w:rsidRPr="00C00139">
        <w:rPr>
          <w:rFonts w:ascii="Bookman Old Style" w:hAnsi="Bookman Old Style"/>
          <w:sz w:val="23"/>
          <w:szCs w:val="23"/>
        </w:rPr>
        <w:t xml:space="preserve">the Enquiry Counter of the Public Service Commission, 7, Louis Pasteur </w:t>
      </w:r>
      <w:r w:rsidR="002D0743">
        <w:rPr>
          <w:rFonts w:ascii="Bookman Old Style" w:hAnsi="Bookman Old Style"/>
          <w:sz w:val="23"/>
          <w:szCs w:val="23"/>
        </w:rPr>
        <w:br/>
        <w:t xml:space="preserve">          </w:t>
      </w:r>
      <w:r w:rsidRPr="00C00139">
        <w:rPr>
          <w:rFonts w:ascii="Bookman Old Style" w:hAnsi="Bookman Old Style"/>
          <w:sz w:val="23"/>
          <w:szCs w:val="23"/>
        </w:rPr>
        <w:t>Street, Forest Side.</w:t>
      </w:r>
    </w:p>
    <w:p w:rsidR="00AB4570" w:rsidRPr="00C00139" w:rsidRDefault="00AB4570" w:rsidP="00C00139">
      <w:pPr>
        <w:tabs>
          <w:tab w:val="left" w:pos="450"/>
        </w:tabs>
        <w:jc w:val="both"/>
        <w:rPr>
          <w:rFonts w:ascii="Bookman Old Style" w:hAnsi="Bookman Old Style"/>
          <w:sz w:val="23"/>
          <w:szCs w:val="23"/>
        </w:rPr>
      </w:pPr>
    </w:p>
    <w:p w:rsidR="00AB4570" w:rsidRPr="00C00139" w:rsidRDefault="00AB4570" w:rsidP="00C00139">
      <w:pPr>
        <w:pStyle w:val="ListParagraph"/>
        <w:numPr>
          <w:ilvl w:val="1"/>
          <w:numId w:val="16"/>
        </w:numPr>
        <w:tabs>
          <w:tab w:val="left" w:pos="450"/>
        </w:tabs>
        <w:spacing w:after="0" w:line="240" w:lineRule="auto"/>
        <w:ind w:left="720" w:firstLine="0"/>
        <w:jc w:val="both"/>
        <w:rPr>
          <w:rFonts w:ascii="Bookman Old Style" w:hAnsi="Bookman Old Style"/>
          <w:sz w:val="23"/>
          <w:szCs w:val="23"/>
        </w:rPr>
      </w:pPr>
      <w:r w:rsidRPr="00C00139">
        <w:rPr>
          <w:rFonts w:ascii="Bookman Old Style" w:hAnsi="Bookman Old Style"/>
          <w:sz w:val="23"/>
          <w:szCs w:val="23"/>
        </w:rPr>
        <w:t>the Chief Commissioner’s Office, Port Mathurin, Rodrigues.</w:t>
      </w:r>
    </w:p>
    <w:p w:rsidR="00AB4570" w:rsidRPr="00C00139" w:rsidRDefault="00AB4570" w:rsidP="00C00139">
      <w:pPr>
        <w:pStyle w:val="ListParagraph"/>
        <w:rPr>
          <w:rFonts w:ascii="Bookman Old Style" w:hAnsi="Bookman Old Style"/>
          <w:sz w:val="23"/>
          <w:szCs w:val="23"/>
        </w:rPr>
      </w:pPr>
    </w:p>
    <w:p w:rsidR="00AB4570" w:rsidRPr="00C00139" w:rsidRDefault="00AB4570" w:rsidP="00C00139">
      <w:pPr>
        <w:pStyle w:val="ListParagraph"/>
        <w:numPr>
          <w:ilvl w:val="1"/>
          <w:numId w:val="16"/>
        </w:numPr>
        <w:tabs>
          <w:tab w:val="left" w:pos="450"/>
        </w:tabs>
        <w:spacing w:after="0" w:line="240" w:lineRule="auto"/>
        <w:ind w:left="720" w:firstLine="0"/>
        <w:jc w:val="both"/>
        <w:rPr>
          <w:rFonts w:ascii="Bookman Old Style" w:hAnsi="Bookman Old Style"/>
          <w:sz w:val="23"/>
          <w:szCs w:val="23"/>
        </w:rPr>
      </w:pPr>
      <w:r w:rsidRPr="00C00139">
        <w:rPr>
          <w:rFonts w:ascii="Bookman Old Style" w:hAnsi="Bookman Old Style"/>
          <w:sz w:val="23"/>
          <w:szCs w:val="23"/>
        </w:rPr>
        <w:t>the offices of the Mauritius High Commissions/Embassies overseas.</w:t>
      </w:r>
    </w:p>
    <w:p w:rsidR="00AB4570" w:rsidRPr="00C00139" w:rsidRDefault="00AB4570" w:rsidP="00AB4570">
      <w:pPr>
        <w:tabs>
          <w:tab w:val="left" w:pos="630"/>
        </w:tabs>
        <w:ind w:hanging="450"/>
        <w:jc w:val="both"/>
        <w:rPr>
          <w:rFonts w:ascii="Bookman Old Style" w:hAnsi="Bookman Old Style"/>
          <w:sz w:val="23"/>
          <w:szCs w:val="23"/>
        </w:rPr>
      </w:pPr>
    </w:p>
    <w:p w:rsidR="008357F1" w:rsidRPr="00C00139" w:rsidRDefault="00AB4570" w:rsidP="00AB4570">
      <w:pPr>
        <w:ind w:left="720" w:right="144" w:hanging="720"/>
        <w:jc w:val="both"/>
        <w:rPr>
          <w:rFonts w:ascii="Bookman Old Style" w:hAnsi="Bookman Old Style"/>
          <w:sz w:val="23"/>
          <w:szCs w:val="23"/>
        </w:rPr>
      </w:pPr>
      <w:r w:rsidRPr="00C00139">
        <w:rPr>
          <w:rFonts w:ascii="Bookman Old Style" w:hAnsi="Bookman Old Style"/>
          <w:sz w:val="23"/>
          <w:szCs w:val="23"/>
        </w:rPr>
        <w:t>3.</w:t>
      </w:r>
      <w:r w:rsidRPr="00C00139">
        <w:rPr>
          <w:rFonts w:ascii="Bookman Old Style" w:hAnsi="Bookman Old Style"/>
          <w:sz w:val="23"/>
          <w:szCs w:val="23"/>
        </w:rPr>
        <w:tab/>
        <w:t xml:space="preserve">Candidates may also apply electronically at the Enquiry Counter of the Public Service Commission, 7, Louis Pasteur Street, Forest Side from </w:t>
      </w:r>
      <w:r w:rsidRPr="00C00139">
        <w:rPr>
          <w:rFonts w:ascii="Bookman Old Style" w:hAnsi="Bookman Old Style"/>
          <w:b/>
          <w:sz w:val="23"/>
          <w:szCs w:val="23"/>
        </w:rPr>
        <w:t xml:space="preserve">9.00 a.m. to 3.30 p.m. on weekdays and </w:t>
      </w:r>
      <w:r w:rsidRPr="00C00139">
        <w:rPr>
          <w:rFonts w:ascii="Bookman Old Style" w:hAnsi="Bookman Old Style"/>
          <w:b/>
          <w:sz w:val="23"/>
          <w:szCs w:val="23"/>
          <w:u w:val="single"/>
        </w:rPr>
        <w:t>not later than 3.00 p.m. on the closing date.</w:t>
      </w:r>
    </w:p>
    <w:p w:rsidR="008357F1" w:rsidRDefault="008357F1" w:rsidP="00C00139">
      <w:pPr>
        <w:jc w:val="both"/>
        <w:rPr>
          <w:rFonts w:ascii="Bookman Old Style" w:hAnsi="Bookman Old Style"/>
          <w:bCs/>
          <w:color w:val="FF0000"/>
          <w:sz w:val="23"/>
          <w:szCs w:val="23"/>
        </w:rPr>
      </w:pPr>
    </w:p>
    <w:p w:rsidR="00C00139" w:rsidRPr="00C00139" w:rsidRDefault="00C00139" w:rsidP="00C00139">
      <w:pPr>
        <w:jc w:val="both"/>
        <w:rPr>
          <w:rFonts w:ascii="Bookman Old Style" w:hAnsi="Bookman Old Style"/>
          <w:bCs/>
          <w:color w:val="FF0000"/>
          <w:sz w:val="23"/>
          <w:szCs w:val="23"/>
        </w:rPr>
      </w:pPr>
    </w:p>
    <w:tbl>
      <w:tblPr>
        <w:tblW w:w="10728" w:type="dxa"/>
        <w:tblLook w:val="04A0" w:firstRow="1" w:lastRow="0" w:firstColumn="1" w:lastColumn="0" w:noHBand="0" w:noVBand="1"/>
      </w:tblPr>
      <w:tblGrid>
        <w:gridCol w:w="4698"/>
        <w:gridCol w:w="2340"/>
        <w:gridCol w:w="3690"/>
      </w:tblGrid>
      <w:tr w:rsidR="007B7597" w:rsidRPr="00C00139" w:rsidTr="008357F1">
        <w:tc>
          <w:tcPr>
            <w:tcW w:w="4698" w:type="dxa"/>
            <w:hideMark/>
          </w:tcPr>
          <w:p w:rsidR="008357F1" w:rsidRPr="00C00139" w:rsidRDefault="008357F1" w:rsidP="00F95899">
            <w:pPr>
              <w:ind w:right="144"/>
              <w:rPr>
                <w:rFonts w:ascii="Bookman Old Style" w:hAnsi="Bookman Old Style"/>
                <w:sz w:val="23"/>
                <w:szCs w:val="23"/>
              </w:rPr>
            </w:pPr>
            <w:r w:rsidRPr="00C00139">
              <w:rPr>
                <w:rFonts w:ascii="Bookman Old Style" w:hAnsi="Bookman Old Style"/>
                <w:b/>
                <w:sz w:val="23"/>
                <w:szCs w:val="23"/>
              </w:rPr>
              <w:br/>
            </w:r>
            <w:r w:rsidRPr="00C00139">
              <w:rPr>
                <w:rFonts w:ascii="Bookman Old Style" w:hAnsi="Bookman Old Style"/>
                <w:b/>
                <w:sz w:val="23"/>
                <w:szCs w:val="23"/>
              </w:rPr>
              <w:br/>
              <w:t>Date:</w:t>
            </w:r>
            <w:r w:rsidRPr="00C00139">
              <w:rPr>
                <w:rFonts w:ascii="Bookman Old Style" w:hAnsi="Bookman Old Style"/>
                <w:sz w:val="23"/>
                <w:szCs w:val="23"/>
              </w:rPr>
              <w:t xml:space="preserve"> </w:t>
            </w:r>
            <w:r w:rsidR="00284033">
              <w:rPr>
                <w:rFonts w:ascii="Bookman Old Style" w:hAnsi="Bookman Old Style"/>
                <w:b/>
                <w:sz w:val="23"/>
                <w:szCs w:val="23"/>
              </w:rPr>
              <w:t>04 February</w:t>
            </w:r>
            <w:r w:rsidRPr="00C00139">
              <w:rPr>
                <w:rFonts w:ascii="Bookman Old Style" w:hAnsi="Bookman Old Style"/>
                <w:b/>
                <w:sz w:val="23"/>
                <w:szCs w:val="23"/>
              </w:rPr>
              <w:t xml:space="preserve"> 20</w:t>
            </w:r>
            <w:r w:rsidR="00070A0F" w:rsidRPr="00C00139">
              <w:rPr>
                <w:rFonts w:ascii="Bookman Old Style" w:hAnsi="Bookman Old Style"/>
                <w:b/>
                <w:sz w:val="23"/>
                <w:szCs w:val="23"/>
              </w:rPr>
              <w:t>20</w:t>
            </w:r>
          </w:p>
        </w:tc>
        <w:tc>
          <w:tcPr>
            <w:tcW w:w="2340" w:type="dxa"/>
          </w:tcPr>
          <w:p w:rsidR="008357F1" w:rsidRPr="00C00139" w:rsidRDefault="008357F1">
            <w:pPr>
              <w:ind w:right="144"/>
              <w:jc w:val="center"/>
              <w:rPr>
                <w:rFonts w:ascii="Bookman Old Style" w:hAnsi="Bookman Old Style"/>
                <w:sz w:val="23"/>
                <w:szCs w:val="23"/>
              </w:rPr>
            </w:pPr>
          </w:p>
        </w:tc>
        <w:tc>
          <w:tcPr>
            <w:tcW w:w="3690" w:type="dxa"/>
            <w:hideMark/>
          </w:tcPr>
          <w:p w:rsidR="008357F1" w:rsidRPr="00C00139" w:rsidRDefault="008357F1">
            <w:pPr>
              <w:tabs>
                <w:tab w:val="left" w:pos="2787"/>
                <w:tab w:val="left" w:pos="3012"/>
                <w:tab w:val="left" w:pos="3162"/>
                <w:tab w:val="left" w:pos="3327"/>
              </w:tabs>
              <w:spacing w:line="300" w:lineRule="exact"/>
              <w:ind w:right="144"/>
              <w:rPr>
                <w:rFonts w:ascii="Bookman Old Style" w:hAnsi="Bookman Old Style"/>
                <w:sz w:val="23"/>
                <w:szCs w:val="23"/>
              </w:rPr>
            </w:pPr>
            <w:r w:rsidRPr="00C00139">
              <w:rPr>
                <w:rFonts w:ascii="Bookman Old Style" w:hAnsi="Bookman Old Style"/>
                <w:sz w:val="23"/>
                <w:szCs w:val="23"/>
              </w:rPr>
              <w:t>Public Service Commission,</w:t>
            </w:r>
          </w:p>
          <w:p w:rsidR="008357F1" w:rsidRPr="00C00139" w:rsidRDefault="008357F1">
            <w:pPr>
              <w:spacing w:line="300" w:lineRule="exact"/>
              <w:ind w:right="144"/>
              <w:rPr>
                <w:rFonts w:ascii="Bookman Old Style" w:hAnsi="Bookman Old Style"/>
                <w:sz w:val="23"/>
                <w:szCs w:val="23"/>
              </w:rPr>
            </w:pPr>
            <w:r w:rsidRPr="00C00139">
              <w:rPr>
                <w:rFonts w:ascii="Bookman Old Style" w:hAnsi="Bookman Old Style"/>
                <w:sz w:val="23"/>
                <w:szCs w:val="23"/>
              </w:rPr>
              <w:t>7, Louis Pasteur Street,</w:t>
            </w:r>
          </w:p>
          <w:p w:rsidR="008357F1" w:rsidRPr="00C00139" w:rsidRDefault="008357F1">
            <w:pPr>
              <w:spacing w:line="300" w:lineRule="exact"/>
              <w:ind w:right="144"/>
              <w:rPr>
                <w:rFonts w:ascii="Bookman Old Style" w:hAnsi="Bookman Old Style"/>
                <w:sz w:val="23"/>
                <w:szCs w:val="23"/>
              </w:rPr>
            </w:pPr>
            <w:r w:rsidRPr="00C00139">
              <w:rPr>
                <w:rFonts w:ascii="Bookman Old Style" w:hAnsi="Bookman Old Style"/>
                <w:b/>
                <w:sz w:val="23"/>
                <w:szCs w:val="23"/>
                <w:u w:val="single"/>
              </w:rPr>
              <w:t>FOREST SIDE</w:t>
            </w:r>
            <w:r w:rsidRPr="00C00139">
              <w:rPr>
                <w:rFonts w:ascii="Bookman Old Style" w:hAnsi="Bookman Old Style"/>
                <w:sz w:val="23"/>
                <w:szCs w:val="23"/>
              </w:rPr>
              <w:t>.</w:t>
            </w:r>
          </w:p>
        </w:tc>
      </w:tr>
    </w:tbl>
    <w:p w:rsidR="002D0743" w:rsidRDefault="002D0743" w:rsidP="007C379D">
      <w:pPr>
        <w:jc w:val="right"/>
        <w:rPr>
          <w:rFonts w:ascii="Bookman Old Style" w:hAnsi="Bookman Old Style"/>
          <w:b/>
          <w:sz w:val="24"/>
          <w:szCs w:val="24"/>
          <w:u w:val="single"/>
        </w:rPr>
      </w:pPr>
    </w:p>
    <w:sectPr w:rsidR="002D0743" w:rsidSect="002D0743">
      <w:headerReference w:type="default" r:id="rId9"/>
      <w:footerReference w:type="default" r:id="rId10"/>
      <w:pgSz w:w="11907" w:h="16839" w:code="9"/>
      <w:pgMar w:top="284" w:right="616" w:bottom="170" w:left="993"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94" w:rsidRDefault="00BC5094" w:rsidP="00E43C56">
      <w:r>
        <w:separator/>
      </w:r>
    </w:p>
  </w:endnote>
  <w:endnote w:type="continuationSeparator" w:id="0">
    <w:p w:rsidR="00BC5094" w:rsidRDefault="00BC5094" w:rsidP="00E4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C8" w:rsidRPr="00E61CDB" w:rsidRDefault="002808C8">
    <w:pPr>
      <w:pStyle w:val="Footer"/>
      <w:rPr>
        <w:rFonts w:ascii="Calibri" w:hAnsi="Calibri" w:cs="Calibri"/>
        <w:sz w:val="16"/>
        <w:szCs w:val="16"/>
      </w:rPr>
    </w:pPr>
  </w:p>
  <w:p w:rsidR="002808C8" w:rsidRDefault="00280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94" w:rsidRDefault="00BC5094" w:rsidP="00E43C56">
      <w:r>
        <w:separator/>
      </w:r>
    </w:p>
  </w:footnote>
  <w:footnote w:type="continuationSeparator" w:id="0">
    <w:p w:rsidR="00BC5094" w:rsidRDefault="00BC5094" w:rsidP="00E4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8C8" w:rsidRPr="007C379D" w:rsidRDefault="002808C8" w:rsidP="00C00139">
    <w:pPr>
      <w:pStyle w:val="Header"/>
      <w:jc w:val="center"/>
      <w:rPr>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4BE"/>
    <w:multiLevelType w:val="hybridMultilevel"/>
    <w:tmpl w:val="F2B8282A"/>
    <w:lvl w:ilvl="0" w:tplc="9A309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9353C"/>
    <w:multiLevelType w:val="hybridMultilevel"/>
    <w:tmpl w:val="28CEC766"/>
    <w:lvl w:ilvl="0" w:tplc="04090013">
      <w:start w:val="1"/>
      <w:numFmt w:val="upperRoman"/>
      <w:lvlText w:val="%1."/>
      <w:lvlJc w:val="righ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45AA0450">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F7495"/>
    <w:multiLevelType w:val="hybridMultilevel"/>
    <w:tmpl w:val="E6BC4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C11801"/>
    <w:multiLevelType w:val="hybridMultilevel"/>
    <w:tmpl w:val="E3E6AD3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ED1689A"/>
    <w:multiLevelType w:val="hybridMultilevel"/>
    <w:tmpl w:val="F9CCAD60"/>
    <w:lvl w:ilvl="0" w:tplc="21981CEC">
      <w:start w:val="2"/>
      <w:numFmt w:val="upperRoman"/>
      <w:lvlText w:val="%1."/>
      <w:lvlJc w:val="left"/>
      <w:pPr>
        <w:tabs>
          <w:tab w:val="num" w:pos="1080"/>
        </w:tabs>
        <w:ind w:left="1080" w:hanging="720"/>
      </w:pPr>
      <w:rPr>
        <w:rFonts w:hint="default"/>
      </w:rPr>
    </w:lvl>
    <w:lvl w:ilvl="1" w:tplc="B76AF8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9C6608"/>
    <w:multiLevelType w:val="hybridMultilevel"/>
    <w:tmpl w:val="4B9CF116"/>
    <w:lvl w:ilvl="0" w:tplc="07F6D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62342"/>
    <w:multiLevelType w:val="hybridMultilevel"/>
    <w:tmpl w:val="EBDAB43A"/>
    <w:lvl w:ilvl="0" w:tplc="0F9641B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8D5C51"/>
    <w:multiLevelType w:val="hybridMultilevel"/>
    <w:tmpl w:val="A0323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1F1A3E"/>
    <w:multiLevelType w:val="hybridMultilevel"/>
    <w:tmpl w:val="F45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05759"/>
    <w:multiLevelType w:val="hybridMultilevel"/>
    <w:tmpl w:val="15220BC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A80"/>
    <w:multiLevelType w:val="hybridMultilevel"/>
    <w:tmpl w:val="C4CE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14021"/>
    <w:multiLevelType w:val="hybridMultilevel"/>
    <w:tmpl w:val="FD020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62558E"/>
    <w:multiLevelType w:val="hybridMultilevel"/>
    <w:tmpl w:val="A34AE986"/>
    <w:lvl w:ilvl="0" w:tplc="BB588F04">
      <w:start w:val="2"/>
      <w:numFmt w:val="upperRoman"/>
      <w:lvlText w:val="%1."/>
      <w:lvlJc w:val="left"/>
      <w:pPr>
        <w:tabs>
          <w:tab w:val="num" w:pos="720"/>
        </w:tabs>
        <w:ind w:left="720" w:hanging="720"/>
      </w:pPr>
      <w:rPr>
        <w:rFonts w:hint="default"/>
      </w:rPr>
    </w:lvl>
    <w:lvl w:ilvl="1" w:tplc="39B438CE">
      <w:start w:val="1"/>
      <w:numFmt w:val="lowerRoman"/>
      <w:lvlText w:val="(%2)"/>
      <w:lvlJc w:val="left"/>
      <w:pPr>
        <w:tabs>
          <w:tab w:val="num" w:pos="1440"/>
        </w:tabs>
        <w:ind w:left="1440" w:hanging="720"/>
      </w:pPr>
      <w:rPr>
        <w:rFonts w:hint="default"/>
      </w:rPr>
    </w:lvl>
    <w:lvl w:ilvl="2" w:tplc="68EEE234">
      <w:start w:val="1"/>
      <w:numFmt w:val="decimal"/>
      <w:lvlText w:val="%3."/>
      <w:lvlJc w:val="left"/>
      <w:pPr>
        <w:tabs>
          <w:tab w:val="num" w:pos="720"/>
        </w:tabs>
        <w:ind w:left="72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3D6487"/>
    <w:multiLevelType w:val="hybridMultilevel"/>
    <w:tmpl w:val="B416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0818D7"/>
    <w:multiLevelType w:val="hybridMultilevel"/>
    <w:tmpl w:val="A1548A86"/>
    <w:lvl w:ilvl="0" w:tplc="F116A208">
      <w:start w:val="1"/>
      <w:numFmt w:val="decimal"/>
      <w:lvlText w:val="%1."/>
      <w:lvlJc w:val="left"/>
      <w:pPr>
        <w:ind w:left="-90" w:hanging="360"/>
      </w:pPr>
      <w:rPr>
        <w:rFonts w:hint="default"/>
        <w:b w:val="0"/>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nsid w:val="6A587068"/>
    <w:multiLevelType w:val="hybridMultilevel"/>
    <w:tmpl w:val="2230F054"/>
    <w:lvl w:ilvl="0" w:tplc="864C96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0"/>
  </w:num>
  <w:num w:numId="5">
    <w:abstractNumId w:val="10"/>
  </w:num>
  <w:num w:numId="6">
    <w:abstractNumId w:val="11"/>
  </w:num>
  <w:num w:numId="7">
    <w:abstractNumId w:val="5"/>
  </w:num>
  <w:num w:numId="8">
    <w:abstractNumId w:val="13"/>
  </w:num>
  <w:num w:numId="9">
    <w:abstractNumId w:val="4"/>
  </w:num>
  <w:num w:numId="10">
    <w:abstractNumId w:val="8"/>
  </w:num>
  <w:num w:numId="11">
    <w:abstractNumId w:val="6"/>
  </w:num>
  <w:num w:numId="12">
    <w:abstractNumId w:val="3"/>
  </w:num>
  <w:num w:numId="13">
    <w:abstractNumId w:val="15"/>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E1"/>
    <w:rsid w:val="00002BC2"/>
    <w:rsid w:val="000053DB"/>
    <w:rsid w:val="00007148"/>
    <w:rsid w:val="00012285"/>
    <w:rsid w:val="00013CDD"/>
    <w:rsid w:val="00021ACA"/>
    <w:rsid w:val="00027AF5"/>
    <w:rsid w:val="0003047F"/>
    <w:rsid w:val="0003213A"/>
    <w:rsid w:val="00041E50"/>
    <w:rsid w:val="00045E33"/>
    <w:rsid w:val="00063DC3"/>
    <w:rsid w:val="00070A0F"/>
    <w:rsid w:val="00080D8C"/>
    <w:rsid w:val="0008235D"/>
    <w:rsid w:val="000856DF"/>
    <w:rsid w:val="00090931"/>
    <w:rsid w:val="000A3993"/>
    <w:rsid w:val="000B2762"/>
    <w:rsid w:val="000C1122"/>
    <w:rsid w:val="000C4E91"/>
    <w:rsid w:val="000D5DCD"/>
    <w:rsid w:val="000E0E2E"/>
    <w:rsid w:val="00101C97"/>
    <w:rsid w:val="00104B6D"/>
    <w:rsid w:val="00107A58"/>
    <w:rsid w:val="00110FF4"/>
    <w:rsid w:val="00111B5F"/>
    <w:rsid w:val="00122478"/>
    <w:rsid w:val="001259B9"/>
    <w:rsid w:val="001329D8"/>
    <w:rsid w:val="00134155"/>
    <w:rsid w:val="0014688A"/>
    <w:rsid w:val="00154941"/>
    <w:rsid w:val="00161DCC"/>
    <w:rsid w:val="0016552F"/>
    <w:rsid w:val="00166204"/>
    <w:rsid w:val="00170E88"/>
    <w:rsid w:val="00172CDA"/>
    <w:rsid w:val="001737D6"/>
    <w:rsid w:val="001748B3"/>
    <w:rsid w:val="001764BD"/>
    <w:rsid w:val="0018010C"/>
    <w:rsid w:val="0018102B"/>
    <w:rsid w:val="001840A5"/>
    <w:rsid w:val="00191159"/>
    <w:rsid w:val="001A2147"/>
    <w:rsid w:val="001B5272"/>
    <w:rsid w:val="001C246B"/>
    <w:rsid w:val="001D4464"/>
    <w:rsid w:val="001E191D"/>
    <w:rsid w:val="001F013D"/>
    <w:rsid w:val="001F2B05"/>
    <w:rsid w:val="002029BC"/>
    <w:rsid w:val="00204974"/>
    <w:rsid w:val="00210EA5"/>
    <w:rsid w:val="00211645"/>
    <w:rsid w:val="00213150"/>
    <w:rsid w:val="00222171"/>
    <w:rsid w:val="00223274"/>
    <w:rsid w:val="00231B7C"/>
    <w:rsid w:val="00234645"/>
    <w:rsid w:val="00241A6A"/>
    <w:rsid w:val="0024239A"/>
    <w:rsid w:val="00242E7C"/>
    <w:rsid w:val="00243F72"/>
    <w:rsid w:val="00245507"/>
    <w:rsid w:val="002468C3"/>
    <w:rsid w:val="00252F33"/>
    <w:rsid w:val="00256CF6"/>
    <w:rsid w:val="002602E4"/>
    <w:rsid w:val="002629B0"/>
    <w:rsid w:val="002808C8"/>
    <w:rsid w:val="0028335F"/>
    <w:rsid w:val="00284033"/>
    <w:rsid w:val="002A772D"/>
    <w:rsid w:val="002B2583"/>
    <w:rsid w:val="002B5A07"/>
    <w:rsid w:val="002C046F"/>
    <w:rsid w:val="002C5753"/>
    <w:rsid w:val="002D0743"/>
    <w:rsid w:val="002D37ED"/>
    <w:rsid w:val="002E3A62"/>
    <w:rsid w:val="002E5E92"/>
    <w:rsid w:val="002E6D08"/>
    <w:rsid w:val="002E6F47"/>
    <w:rsid w:val="002E7C3E"/>
    <w:rsid w:val="002F3462"/>
    <w:rsid w:val="002F62FB"/>
    <w:rsid w:val="002F75C5"/>
    <w:rsid w:val="0030005F"/>
    <w:rsid w:val="00301244"/>
    <w:rsid w:val="00305B68"/>
    <w:rsid w:val="00310A0C"/>
    <w:rsid w:val="003133DD"/>
    <w:rsid w:val="00313835"/>
    <w:rsid w:val="00313CD1"/>
    <w:rsid w:val="00316298"/>
    <w:rsid w:val="00322CE8"/>
    <w:rsid w:val="0033034C"/>
    <w:rsid w:val="003318B7"/>
    <w:rsid w:val="00332FFE"/>
    <w:rsid w:val="00333173"/>
    <w:rsid w:val="0033631E"/>
    <w:rsid w:val="0033688D"/>
    <w:rsid w:val="00345532"/>
    <w:rsid w:val="003470BB"/>
    <w:rsid w:val="0034741F"/>
    <w:rsid w:val="00350410"/>
    <w:rsid w:val="00354A85"/>
    <w:rsid w:val="0035557E"/>
    <w:rsid w:val="0036056A"/>
    <w:rsid w:val="003613DA"/>
    <w:rsid w:val="003625D6"/>
    <w:rsid w:val="003634DC"/>
    <w:rsid w:val="00364DAB"/>
    <w:rsid w:val="00365889"/>
    <w:rsid w:val="0037215A"/>
    <w:rsid w:val="003811AA"/>
    <w:rsid w:val="00384717"/>
    <w:rsid w:val="003861EA"/>
    <w:rsid w:val="00390577"/>
    <w:rsid w:val="0039400C"/>
    <w:rsid w:val="0039574A"/>
    <w:rsid w:val="00396B14"/>
    <w:rsid w:val="003A4DA6"/>
    <w:rsid w:val="003A5B0F"/>
    <w:rsid w:val="003A5E7F"/>
    <w:rsid w:val="003C2E33"/>
    <w:rsid w:val="003C316F"/>
    <w:rsid w:val="003C6AAB"/>
    <w:rsid w:val="003D17B7"/>
    <w:rsid w:val="003E0544"/>
    <w:rsid w:val="003E4866"/>
    <w:rsid w:val="003E6B1A"/>
    <w:rsid w:val="003E746C"/>
    <w:rsid w:val="003F0797"/>
    <w:rsid w:val="003F08A3"/>
    <w:rsid w:val="003F0EFB"/>
    <w:rsid w:val="003F6EDF"/>
    <w:rsid w:val="003F6FE7"/>
    <w:rsid w:val="0040335E"/>
    <w:rsid w:val="004035F0"/>
    <w:rsid w:val="00406D15"/>
    <w:rsid w:val="00406D9C"/>
    <w:rsid w:val="00422B2E"/>
    <w:rsid w:val="00430E7B"/>
    <w:rsid w:val="00436560"/>
    <w:rsid w:val="00444AC1"/>
    <w:rsid w:val="00446FF2"/>
    <w:rsid w:val="00450590"/>
    <w:rsid w:val="00451370"/>
    <w:rsid w:val="0045450E"/>
    <w:rsid w:val="004713DB"/>
    <w:rsid w:val="00471D51"/>
    <w:rsid w:val="004747FE"/>
    <w:rsid w:val="00477F29"/>
    <w:rsid w:val="00483AD8"/>
    <w:rsid w:val="00483D08"/>
    <w:rsid w:val="00493E67"/>
    <w:rsid w:val="004B2A9E"/>
    <w:rsid w:val="004B3424"/>
    <w:rsid w:val="004B3454"/>
    <w:rsid w:val="004B4F2E"/>
    <w:rsid w:val="004B6284"/>
    <w:rsid w:val="004C32B2"/>
    <w:rsid w:val="004C5988"/>
    <w:rsid w:val="004C7F76"/>
    <w:rsid w:val="004D352B"/>
    <w:rsid w:val="004D6400"/>
    <w:rsid w:val="004D6582"/>
    <w:rsid w:val="004D730E"/>
    <w:rsid w:val="004E1666"/>
    <w:rsid w:val="004E482C"/>
    <w:rsid w:val="004F523C"/>
    <w:rsid w:val="004F5853"/>
    <w:rsid w:val="004F68E4"/>
    <w:rsid w:val="0050003C"/>
    <w:rsid w:val="00503B48"/>
    <w:rsid w:val="00504FC8"/>
    <w:rsid w:val="00506780"/>
    <w:rsid w:val="00513F59"/>
    <w:rsid w:val="00543A36"/>
    <w:rsid w:val="0054562A"/>
    <w:rsid w:val="005462BD"/>
    <w:rsid w:val="005526A2"/>
    <w:rsid w:val="0055276B"/>
    <w:rsid w:val="00553754"/>
    <w:rsid w:val="00564154"/>
    <w:rsid w:val="00564605"/>
    <w:rsid w:val="00583548"/>
    <w:rsid w:val="005862BD"/>
    <w:rsid w:val="00586AED"/>
    <w:rsid w:val="005A04E5"/>
    <w:rsid w:val="005A2224"/>
    <w:rsid w:val="005B0E2E"/>
    <w:rsid w:val="005B3C82"/>
    <w:rsid w:val="005B4827"/>
    <w:rsid w:val="005C3F32"/>
    <w:rsid w:val="005C44EB"/>
    <w:rsid w:val="005D13B2"/>
    <w:rsid w:val="005D2F3F"/>
    <w:rsid w:val="005D44A1"/>
    <w:rsid w:val="005F268A"/>
    <w:rsid w:val="005F44B4"/>
    <w:rsid w:val="005F5769"/>
    <w:rsid w:val="005F6E1B"/>
    <w:rsid w:val="0061084F"/>
    <w:rsid w:val="00610E8C"/>
    <w:rsid w:val="00611250"/>
    <w:rsid w:val="00611614"/>
    <w:rsid w:val="00612579"/>
    <w:rsid w:val="00617039"/>
    <w:rsid w:val="00621714"/>
    <w:rsid w:val="0062270F"/>
    <w:rsid w:val="00626C46"/>
    <w:rsid w:val="00644857"/>
    <w:rsid w:val="0064496F"/>
    <w:rsid w:val="006511EC"/>
    <w:rsid w:val="00652083"/>
    <w:rsid w:val="006676D4"/>
    <w:rsid w:val="00671270"/>
    <w:rsid w:val="00677BC4"/>
    <w:rsid w:val="00691FBD"/>
    <w:rsid w:val="0069485F"/>
    <w:rsid w:val="00696892"/>
    <w:rsid w:val="006A2338"/>
    <w:rsid w:val="006B0494"/>
    <w:rsid w:val="006B124D"/>
    <w:rsid w:val="006C0895"/>
    <w:rsid w:val="006C14B6"/>
    <w:rsid w:val="006C2781"/>
    <w:rsid w:val="006C7DE7"/>
    <w:rsid w:val="006D162F"/>
    <w:rsid w:val="006D3A48"/>
    <w:rsid w:val="006E3CDD"/>
    <w:rsid w:val="006E613D"/>
    <w:rsid w:val="006E620C"/>
    <w:rsid w:val="006F06F1"/>
    <w:rsid w:val="006F212B"/>
    <w:rsid w:val="006F71A2"/>
    <w:rsid w:val="00706880"/>
    <w:rsid w:val="00707EDF"/>
    <w:rsid w:val="00713539"/>
    <w:rsid w:val="00715615"/>
    <w:rsid w:val="0072231E"/>
    <w:rsid w:val="007261F8"/>
    <w:rsid w:val="00727207"/>
    <w:rsid w:val="0073645E"/>
    <w:rsid w:val="0074039A"/>
    <w:rsid w:val="00740B73"/>
    <w:rsid w:val="00760235"/>
    <w:rsid w:val="007702D9"/>
    <w:rsid w:val="007720B6"/>
    <w:rsid w:val="00773E27"/>
    <w:rsid w:val="00774960"/>
    <w:rsid w:val="00780B55"/>
    <w:rsid w:val="007816BC"/>
    <w:rsid w:val="00786D5C"/>
    <w:rsid w:val="00787A56"/>
    <w:rsid w:val="00796B8C"/>
    <w:rsid w:val="00796F59"/>
    <w:rsid w:val="00797A40"/>
    <w:rsid w:val="007A0DAB"/>
    <w:rsid w:val="007A3EB7"/>
    <w:rsid w:val="007B72DF"/>
    <w:rsid w:val="007B7597"/>
    <w:rsid w:val="007C379D"/>
    <w:rsid w:val="007C5ED2"/>
    <w:rsid w:val="007D21CF"/>
    <w:rsid w:val="007D74FF"/>
    <w:rsid w:val="007D7597"/>
    <w:rsid w:val="007E0951"/>
    <w:rsid w:val="007F142C"/>
    <w:rsid w:val="007F250B"/>
    <w:rsid w:val="007F3B77"/>
    <w:rsid w:val="007F7172"/>
    <w:rsid w:val="008050EA"/>
    <w:rsid w:val="00811E56"/>
    <w:rsid w:val="00812B90"/>
    <w:rsid w:val="00814765"/>
    <w:rsid w:val="0081493E"/>
    <w:rsid w:val="0082033E"/>
    <w:rsid w:val="00822BA1"/>
    <w:rsid w:val="008337D9"/>
    <w:rsid w:val="00833CA6"/>
    <w:rsid w:val="008350B2"/>
    <w:rsid w:val="008357F1"/>
    <w:rsid w:val="00840391"/>
    <w:rsid w:val="00845497"/>
    <w:rsid w:val="00851907"/>
    <w:rsid w:val="008525FE"/>
    <w:rsid w:val="00860FEC"/>
    <w:rsid w:val="008614CF"/>
    <w:rsid w:val="00886E37"/>
    <w:rsid w:val="008968D6"/>
    <w:rsid w:val="0089700E"/>
    <w:rsid w:val="008A3271"/>
    <w:rsid w:val="008A6386"/>
    <w:rsid w:val="008B575D"/>
    <w:rsid w:val="008C08F4"/>
    <w:rsid w:val="008C1780"/>
    <w:rsid w:val="008C3D09"/>
    <w:rsid w:val="008D66E7"/>
    <w:rsid w:val="008D6E4D"/>
    <w:rsid w:val="008E30E7"/>
    <w:rsid w:val="008E4383"/>
    <w:rsid w:val="008E4C38"/>
    <w:rsid w:val="008E5D85"/>
    <w:rsid w:val="00912B63"/>
    <w:rsid w:val="00913176"/>
    <w:rsid w:val="009152C7"/>
    <w:rsid w:val="009179FC"/>
    <w:rsid w:val="009204D2"/>
    <w:rsid w:val="009227F0"/>
    <w:rsid w:val="00923767"/>
    <w:rsid w:val="00924EA5"/>
    <w:rsid w:val="0093203A"/>
    <w:rsid w:val="009322AB"/>
    <w:rsid w:val="00932EE1"/>
    <w:rsid w:val="00933991"/>
    <w:rsid w:val="009353DA"/>
    <w:rsid w:val="00941976"/>
    <w:rsid w:val="0095109C"/>
    <w:rsid w:val="00954ADD"/>
    <w:rsid w:val="009712AB"/>
    <w:rsid w:val="00983F9B"/>
    <w:rsid w:val="0098625A"/>
    <w:rsid w:val="009920E1"/>
    <w:rsid w:val="00996B48"/>
    <w:rsid w:val="009B05CC"/>
    <w:rsid w:val="009B5617"/>
    <w:rsid w:val="009B6725"/>
    <w:rsid w:val="009B67F6"/>
    <w:rsid w:val="009C32FA"/>
    <w:rsid w:val="009C6617"/>
    <w:rsid w:val="009D37E1"/>
    <w:rsid w:val="009D758E"/>
    <w:rsid w:val="009E0E76"/>
    <w:rsid w:val="009E28E1"/>
    <w:rsid w:val="009E52EF"/>
    <w:rsid w:val="009F0FAF"/>
    <w:rsid w:val="009F3D56"/>
    <w:rsid w:val="00A10403"/>
    <w:rsid w:val="00A1672E"/>
    <w:rsid w:val="00A22532"/>
    <w:rsid w:val="00A24FFA"/>
    <w:rsid w:val="00A2571D"/>
    <w:rsid w:val="00A30BEA"/>
    <w:rsid w:val="00A348A4"/>
    <w:rsid w:val="00A36142"/>
    <w:rsid w:val="00A3643F"/>
    <w:rsid w:val="00A435AC"/>
    <w:rsid w:val="00A44F45"/>
    <w:rsid w:val="00A561E8"/>
    <w:rsid w:val="00A62F02"/>
    <w:rsid w:val="00A65051"/>
    <w:rsid w:val="00A72C50"/>
    <w:rsid w:val="00A75AB6"/>
    <w:rsid w:val="00A83E27"/>
    <w:rsid w:val="00A86AA5"/>
    <w:rsid w:val="00A8790A"/>
    <w:rsid w:val="00A976D2"/>
    <w:rsid w:val="00AA40B8"/>
    <w:rsid w:val="00AA63F8"/>
    <w:rsid w:val="00AB2175"/>
    <w:rsid w:val="00AB418B"/>
    <w:rsid w:val="00AB4570"/>
    <w:rsid w:val="00AD155F"/>
    <w:rsid w:val="00AD5034"/>
    <w:rsid w:val="00AE1D04"/>
    <w:rsid w:val="00AE2BCF"/>
    <w:rsid w:val="00AE3D32"/>
    <w:rsid w:val="00AE5F62"/>
    <w:rsid w:val="00AF7287"/>
    <w:rsid w:val="00B05334"/>
    <w:rsid w:val="00B11D63"/>
    <w:rsid w:val="00B24B1C"/>
    <w:rsid w:val="00B33890"/>
    <w:rsid w:val="00B4166D"/>
    <w:rsid w:val="00B42DAB"/>
    <w:rsid w:val="00B43D23"/>
    <w:rsid w:val="00B4493C"/>
    <w:rsid w:val="00B50E03"/>
    <w:rsid w:val="00B53171"/>
    <w:rsid w:val="00B628E8"/>
    <w:rsid w:val="00B6690B"/>
    <w:rsid w:val="00B67007"/>
    <w:rsid w:val="00B7122B"/>
    <w:rsid w:val="00B75E60"/>
    <w:rsid w:val="00B81781"/>
    <w:rsid w:val="00B83A60"/>
    <w:rsid w:val="00BA3081"/>
    <w:rsid w:val="00BA329F"/>
    <w:rsid w:val="00BA35D5"/>
    <w:rsid w:val="00BB0AAE"/>
    <w:rsid w:val="00BC242C"/>
    <w:rsid w:val="00BC5094"/>
    <w:rsid w:val="00BC579A"/>
    <w:rsid w:val="00BD2BB3"/>
    <w:rsid w:val="00BE028A"/>
    <w:rsid w:val="00BE0DA2"/>
    <w:rsid w:val="00BE198D"/>
    <w:rsid w:val="00BE7075"/>
    <w:rsid w:val="00BF54A4"/>
    <w:rsid w:val="00C00139"/>
    <w:rsid w:val="00C0252D"/>
    <w:rsid w:val="00C02FE6"/>
    <w:rsid w:val="00C03986"/>
    <w:rsid w:val="00C10A99"/>
    <w:rsid w:val="00C10ABF"/>
    <w:rsid w:val="00C13E35"/>
    <w:rsid w:val="00C14ABA"/>
    <w:rsid w:val="00C157DA"/>
    <w:rsid w:val="00C1757A"/>
    <w:rsid w:val="00C24345"/>
    <w:rsid w:val="00C25AE7"/>
    <w:rsid w:val="00C32D27"/>
    <w:rsid w:val="00C3550D"/>
    <w:rsid w:val="00C37F9D"/>
    <w:rsid w:val="00C46D69"/>
    <w:rsid w:val="00C556FA"/>
    <w:rsid w:val="00C57B6E"/>
    <w:rsid w:val="00C61276"/>
    <w:rsid w:val="00C866E7"/>
    <w:rsid w:val="00C93C71"/>
    <w:rsid w:val="00C96146"/>
    <w:rsid w:val="00CA3A9C"/>
    <w:rsid w:val="00CA43B9"/>
    <w:rsid w:val="00CA5A88"/>
    <w:rsid w:val="00CA6AFB"/>
    <w:rsid w:val="00CB6C90"/>
    <w:rsid w:val="00CC3895"/>
    <w:rsid w:val="00CC5E18"/>
    <w:rsid w:val="00CD7FC5"/>
    <w:rsid w:val="00CE500F"/>
    <w:rsid w:val="00CF76F2"/>
    <w:rsid w:val="00CF77FB"/>
    <w:rsid w:val="00D0018B"/>
    <w:rsid w:val="00D028D0"/>
    <w:rsid w:val="00D059B2"/>
    <w:rsid w:val="00D07029"/>
    <w:rsid w:val="00D10B2F"/>
    <w:rsid w:val="00D12BB1"/>
    <w:rsid w:val="00D1393C"/>
    <w:rsid w:val="00D13F0B"/>
    <w:rsid w:val="00D142C7"/>
    <w:rsid w:val="00D14DA3"/>
    <w:rsid w:val="00D20385"/>
    <w:rsid w:val="00D250DA"/>
    <w:rsid w:val="00D262E2"/>
    <w:rsid w:val="00D2743B"/>
    <w:rsid w:val="00D32A54"/>
    <w:rsid w:val="00D41ED7"/>
    <w:rsid w:val="00D46F58"/>
    <w:rsid w:val="00D505B2"/>
    <w:rsid w:val="00D53431"/>
    <w:rsid w:val="00D53E49"/>
    <w:rsid w:val="00D5762D"/>
    <w:rsid w:val="00D60BF3"/>
    <w:rsid w:val="00D75C7B"/>
    <w:rsid w:val="00D76512"/>
    <w:rsid w:val="00D77932"/>
    <w:rsid w:val="00D80195"/>
    <w:rsid w:val="00D8085A"/>
    <w:rsid w:val="00D809B0"/>
    <w:rsid w:val="00D8123B"/>
    <w:rsid w:val="00D8554D"/>
    <w:rsid w:val="00D87338"/>
    <w:rsid w:val="00D94D8B"/>
    <w:rsid w:val="00D9776A"/>
    <w:rsid w:val="00DA0BFA"/>
    <w:rsid w:val="00DA159E"/>
    <w:rsid w:val="00DB207C"/>
    <w:rsid w:val="00DB2589"/>
    <w:rsid w:val="00DB2FE5"/>
    <w:rsid w:val="00DC1E9D"/>
    <w:rsid w:val="00DC3450"/>
    <w:rsid w:val="00DC4802"/>
    <w:rsid w:val="00DD0C7B"/>
    <w:rsid w:val="00DD1856"/>
    <w:rsid w:val="00DD5A1B"/>
    <w:rsid w:val="00DD5EB7"/>
    <w:rsid w:val="00DE2B0E"/>
    <w:rsid w:val="00DE7A12"/>
    <w:rsid w:val="00DE7D27"/>
    <w:rsid w:val="00DF5FC8"/>
    <w:rsid w:val="00E04C67"/>
    <w:rsid w:val="00E143D9"/>
    <w:rsid w:val="00E16DCC"/>
    <w:rsid w:val="00E16DEE"/>
    <w:rsid w:val="00E250BE"/>
    <w:rsid w:val="00E25CC9"/>
    <w:rsid w:val="00E302D0"/>
    <w:rsid w:val="00E3092A"/>
    <w:rsid w:val="00E31791"/>
    <w:rsid w:val="00E43C56"/>
    <w:rsid w:val="00E51AC8"/>
    <w:rsid w:val="00E521A1"/>
    <w:rsid w:val="00E53117"/>
    <w:rsid w:val="00E560A7"/>
    <w:rsid w:val="00E61CDB"/>
    <w:rsid w:val="00E6576F"/>
    <w:rsid w:val="00E65EF6"/>
    <w:rsid w:val="00E75200"/>
    <w:rsid w:val="00E768BB"/>
    <w:rsid w:val="00E77477"/>
    <w:rsid w:val="00E841F7"/>
    <w:rsid w:val="00E86F24"/>
    <w:rsid w:val="00E959AF"/>
    <w:rsid w:val="00EA0D04"/>
    <w:rsid w:val="00EB29A5"/>
    <w:rsid w:val="00EC3351"/>
    <w:rsid w:val="00ED37E8"/>
    <w:rsid w:val="00ED46DA"/>
    <w:rsid w:val="00ED5C5D"/>
    <w:rsid w:val="00ED6CCD"/>
    <w:rsid w:val="00ED719C"/>
    <w:rsid w:val="00ED7BDE"/>
    <w:rsid w:val="00EE72EC"/>
    <w:rsid w:val="00EE73D0"/>
    <w:rsid w:val="00EE75B2"/>
    <w:rsid w:val="00EF1483"/>
    <w:rsid w:val="00EF3EAF"/>
    <w:rsid w:val="00F00749"/>
    <w:rsid w:val="00F01513"/>
    <w:rsid w:val="00F03FA3"/>
    <w:rsid w:val="00F12561"/>
    <w:rsid w:val="00F13DB5"/>
    <w:rsid w:val="00F242DD"/>
    <w:rsid w:val="00F2634B"/>
    <w:rsid w:val="00F26761"/>
    <w:rsid w:val="00F31493"/>
    <w:rsid w:val="00F33B15"/>
    <w:rsid w:val="00F3490B"/>
    <w:rsid w:val="00F35285"/>
    <w:rsid w:val="00F35D08"/>
    <w:rsid w:val="00F4037C"/>
    <w:rsid w:val="00F47E70"/>
    <w:rsid w:val="00F533C6"/>
    <w:rsid w:val="00F562A9"/>
    <w:rsid w:val="00F6431F"/>
    <w:rsid w:val="00F64480"/>
    <w:rsid w:val="00F675E7"/>
    <w:rsid w:val="00F706F1"/>
    <w:rsid w:val="00F70C77"/>
    <w:rsid w:val="00F7122B"/>
    <w:rsid w:val="00F71768"/>
    <w:rsid w:val="00F738A3"/>
    <w:rsid w:val="00F74BA1"/>
    <w:rsid w:val="00F875FA"/>
    <w:rsid w:val="00F938FB"/>
    <w:rsid w:val="00F95899"/>
    <w:rsid w:val="00F97098"/>
    <w:rsid w:val="00FA41BB"/>
    <w:rsid w:val="00FA6562"/>
    <w:rsid w:val="00FB6D63"/>
    <w:rsid w:val="00FB740D"/>
    <w:rsid w:val="00FC627A"/>
    <w:rsid w:val="00FE217E"/>
    <w:rsid w:val="00FF49F4"/>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A75EA-7CAB-4A94-A2EC-4614AFD0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E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52EF"/>
    <w:pPr>
      <w:keepNext/>
      <w:jc w:val="center"/>
      <w:outlineLvl w:val="0"/>
    </w:pPr>
    <w:rPr>
      <w:rFonts w:ascii="Albertus Medium" w:hAnsi="Albertus Medium"/>
      <w:b/>
    </w:rPr>
  </w:style>
  <w:style w:type="paragraph" w:styleId="Heading2">
    <w:name w:val="heading 2"/>
    <w:basedOn w:val="Normal"/>
    <w:next w:val="Normal"/>
    <w:link w:val="Heading2Char"/>
    <w:uiPriority w:val="9"/>
    <w:semiHidden/>
    <w:unhideWhenUsed/>
    <w:qFormat/>
    <w:rsid w:val="009E52E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52EF"/>
    <w:pPr>
      <w:keepNext/>
      <w:jc w:val="center"/>
      <w:outlineLvl w:val="2"/>
    </w:pPr>
    <w:rPr>
      <w:b/>
      <w:i/>
    </w:rPr>
  </w:style>
  <w:style w:type="paragraph" w:styleId="Heading4">
    <w:name w:val="heading 4"/>
    <w:basedOn w:val="Normal"/>
    <w:next w:val="Normal"/>
    <w:link w:val="Heading4Char"/>
    <w:uiPriority w:val="9"/>
    <w:semiHidden/>
    <w:unhideWhenUsed/>
    <w:qFormat/>
    <w:rsid w:val="009E52E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E52E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E52E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E52E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E52EF"/>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52EF"/>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2EF"/>
    <w:rPr>
      <w:rFonts w:ascii="Albertus Medium" w:hAnsi="Albertus Medium"/>
      <w:b/>
      <w:sz w:val="20"/>
      <w:szCs w:val="20"/>
    </w:rPr>
  </w:style>
  <w:style w:type="character" w:customStyle="1" w:styleId="Heading2Char">
    <w:name w:val="Heading 2 Char"/>
    <w:basedOn w:val="DefaultParagraphFont"/>
    <w:link w:val="Heading2"/>
    <w:uiPriority w:val="9"/>
    <w:semiHidden/>
    <w:rsid w:val="009E5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52EF"/>
    <w:rPr>
      <w:rFonts w:ascii="Times New Roman" w:hAnsi="Times New Roman"/>
      <w:b/>
      <w:i/>
      <w:sz w:val="24"/>
      <w:szCs w:val="20"/>
    </w:rPr>
  </w:style>
  <w:style w:type="character" w:customStyle="1" w:styleId="Heading4Char">
    <w:name w:val="Heading 4 Char"/>
    <w:basedOn w:val="DefaultParagraphFont"/>
    <w:link w:val="Heading4"/>
    <w:uiPriority w:val="9"/>
    <w:semiHidden/>
    <w:rsid w:val="009E52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52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52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52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52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52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52EF"/>
    <w:pPr>
      <w:spacing w:after="200"/>
    </w:pPr>
    <w:rPr>
      <w:rFonts w:asciiTheme="minorHAnsi" w:hAnsiTheme="minorHAnsi"/>
      <w:b/>
      <w:bCs/>
      <w:color w:val="4F81BD" w:themeColor="accent1"/>
      <w:sz w:val="18"/>
      <w:szCs w:val="18"/>
    </w:rPr>
  </w:style>
  <w:style w:type="paragraph" w:styleId="Title">
    <w:name w:val="Title"/>
    <w:basedOn w:val="Normal"/>
    <w:next w:val="Normal"/>
    <w:link w:val="TitleChar"/>
    <w:qFormat/>
    <w:rsid w:val="009E5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2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52E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52EF"/>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E52EF"/>
    <w:rPr>
      <w:b/>
      <w:bCs/>
    </w:rPr>
  </w:style>
  <w:style w:type="character" w:styleId="Emphasis">
    <w:name w:val="Emphasis"/>
    <w:uiPriority w:val="20"/>
    <w:qFormat/>
    <w:rsid w:val="009E52EF"/>
    <w:rPr>
      <w:i/>
      <w:iCs/>
    </w:rPr>
  </w:style>
  <w:style w:type="paragraph" w:styleId="NoSpacing">
    <w:name w:val="No Spacing"/>
    <w:link w:val="NoSpacingChar"/>
    <w:uiPriority w:val="1"/>
    <w:qFormat/>
    <w:rsid w:val="009E52EF"/>
    <w:pPr>
      <w:spacing w:after="0" w:line="240" w:lineRule="auto"/>
    </w:pPr>
  </w:style>
  <w:style w:type="character" w:customStyle="1" w:styleId="NoSpacingChar">
    <w:name w:val="No Spacing Char"/>
    <w:basedOn w:val="DefaultParagraphFont"/>
    <w:link w:val="NoSpacing"/>
    <w:uiPriority w:val="1"/>
    <w:rsid w:val="009E52EF"/>
  </w:style>
  <w:style w:type="paragraph" w:styleId="ListParagraph">
    <w:name w:val="List Paragraph"/>
    <w:basedOn w:val="Normal"/>
    <w:uiPriority w:val="34"/>
    <w:qFormat/>
    <w:rsid w:val="009E52EF"/>
    <w:pPr>
      <w:spacing w:after="200" w:line="276" w:lineRule="auto"/>
      <w:ind w:left="720"/>
      <w:contextualSpacing/>
    </w:pPr>
    <w:rPr>
      <w:rFonts w:asciiTheme="minorHAnsi" w:hAnsiTheme="minorHAnsi"/>
      <w:sz w:val="22"/>
      <w:szCs w:val="22"/>
    </w:rPr>
  </w:style>
  <w:style w:type="paragraph" w:styleId="Quote">
    <w:name w:val="Quote"/>
    <w:basedOn w:val="Normal"/>
    <w:next w:val="Normal"/>
    <w:link w:val="QuoteChar"/>
    <w:uiPriority w:val="29"/>
    <w:qFormat/>
    <w:rsid w:val="009E52EF"/>
    <w:pPr>
      <w:spacing w:after="200" w:line="276" w:lineRule="auto"/>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9E52EF"/>
    <w:rPr>
      <w:i/>
      <w:iCs/>
      <w:color w:val="000000" w:themeColor="text1"/>
    </w:rPr>
  </w:style>
  <w:style w:type="paragraph" w:styleId="IntenseQuote">
    <w:name w:val="Intense Quote"/>
    <w:basedOn w:val="Normal"/>
    <w:next w:val="Normal"/>
    <w:link w:val="IntenseQuoteChar"/>
    <w:uiPriority w:val="30"/>
    <w:qFormat/>
    <w:rsid w:val="009E52EF"/>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9E52EF"/>
    <w:rPr>
      <w:b/>
      <w:bCs/>
      <w:i/>
      <w:iCs/>
      <w:color w:val="4F81BD" w:themeColor="accent1"/>
    </w:rPr>
  </w:style>
  <w:style w:type="character" w:styleId="SubtleEmphasis">
    <w:name w:val="Subtle Emphasis"/>
    <w:uiPriority w:val="19"/>
    <w:qFormat/>
    <w:rsid w:val="009E52EF"/>
    <w:rPr>
      <w:i/>
      <w:iCs/>
      <w:color w:val="808080" w:themeColor="text1" w:themeTint="7F"/>
    </w:rPr>
  </w:style>
  <w:style w:type="character" w:styleId="IntenseEmphasis">
    <w:name w:val="Intense Emphasis"/>
    <w:uiPriority w:val="21"/>
    <w:qFormat/>
    <w:rsid w:val="009E52EF"/>
    <w:rPr>
      <w:b/>
      <w:bCs/>
      <w:i/>
      <w:iCs/>
      <w:color w:val="4F81BD" w:themeColor="accent1"/>
    </w:rPr>
  </w:style>
  <w:style w:type="character" w:styleId="SubtleReference">
    <w:name w:val="Subtle Reference"/>
    <w:basedOn w:val="DefaultParagraphFont"/>
    <w:uiPriority w:val="31"/>
    <w:qFormat/>
    <w:rsid w:val="009E52EF"/>
    <w:rPr>
      <w:smallCaps/>
      <w:color w:val="C0504D" w:themeColor="accent2"/>
      <w:u w:val="single"/>
    </w:rPr>
  </w:style>
  <w:style w:type="character" w:styleId="IntenseReference">
    <w:name w:val="Intense Reference"/>
    <w:uiPriority w:val="32"/>
    <w:qFormat/>
    <w:rsid w:val="009E52EF"/>
    <w:rPr>
      <w:b/>
      <w:bCs/>
      <w:smallCaps/>
      <w:color w:val="C0504D" w:themeColor="accent2"/>
      <w:spacing w:val="5"/>
      <w:u w:val="single"/>
    </w:rPr>
  </w:style>
  <w:style w:type="character" w:styleId="BookTitle">
    <w:name w:val="Book Title"/>
    <w:basedOn w:val="DefaultParagraphFont"/>
    <w:uiPriority w:val="33"/>
    <w:qFormat/>
    <w:rsid w:val="009E52EF"/>
    <w:rPr>
      <w:b/>
      <w:bCs/>
      <w:smallCaps/>
      <w:spacing w:val="5"/>
    </w:rPr>
  </w:style>
  <w:style w:type="paragraph" w:styleId="TOCHeading">
    <w:name w:val="TOC Heading"/>
    <w:basedOn w:val="Heading1"/>
    <w:next w:val="Normal"/>
    <w:uiPriority w:val="39"/>
    <w:semiHidden/>
    <w:unhideWhenUsed/>
    <w:qFormat/>
    <w:rsid w:val="009E52E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E43C56"/>
    <w:pPr>
      <w:tabs>
        <w:tab w:val="center" w:pos="4680"/>
        <w:tab w:val="right" w:pos="9360"/>
      </w:tabs>
    </w:pPr>
  </w:style>
  <w:style w:type="character" w:customStyle="1" w:styleId="HeaderChar">
    <w:name w:val="Header Char"/>
    <w:basedOn w:val="DefaultParagraphFont"/>
    <w:link w:val="Header"/>
    <w:uiPriority w:val="99"/>
    <w:rsid w:val="00E43C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3C56"/>
    <w:pPr>
      <w:tabs>
        <w:tab w:val="center" w:pos="4680"/>
        <w:tab w:val="right" w:pos="9360"/>
      </w:tabs>
    </w:pPr>
  </w:style>
  <w:style w:type="character" w:customStyle="1" w:styleId="FooterChar">
    <w:name w:val="Footer Char"/>
    <w:basedOn w:val="DefaultParagraphFont"/>
    <w:link w:val="Footer"/>
    <w:uiPriority w:val="99"/>
    <w:rsid w:val="00E43C56"/>
    <w:rPr>
      <w:rFonts w:ascii="Times New Roman" w:eastAsia="Times New Roman" w:hAnsi="Times New Roman" w:cs="Times New Roman"/>
      <w:sz w:val="20"/>
      <w:szCs w:val="20"/>
    </w:rPr>
  </w:style>
  <w:style w:type="character" w:styleId="Hyperlink">
    <w:name w:val="Hyperlink"/>
    <w:basedOn w:val="DefaultParagraphFont"/>
    <w:rsid w:val="00F6431F"/>
    <w:rPr>
      <w:color w:val="0000FF"/>
      <w:u w:val="single"/>
    </w:rPr>
  </w:style>
  <w:style w:type="paragraph" w:styleId="BalloonText">
    <w:name w:val="Balloon Text"/>
    <w:basedOn w:val="Normal"/>
    <w:link w:val="BalloonTextChar"/>
    <w:uiPriority w:val="99"/>
    <w:semiHidden/>
    <w:unhideWhenUsed/>
    <w:rsid w:val="003A5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0F"/>
    <w:rPr>
      <w:rFonts w:ascii="Segoe UI" w:eastAsia="Times New Roman" w:hAnsi="Segoe UI" w:cs="Segoe UI"/>
      <w:sz w:val="18"/>
      <w:szCs w:val="18"/>
    </w:rPr>
  </w:style>
  <w:style w:type="paragraph" w:customStyle="1" w:styleId="Standard">
    <w:name w:val="Standard"/>
    <w:rsid w:val="00F95899"/>
    <w:pPr>
      <w:autoSpaceDE w:val="0"/>
      <w:autoSpaceDN w:val="0"/>
      <w:adjustRightInd w:val="0"/>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574">
      <w:bodyDiv w:val="1"/>
      <w:marLeft w:val="0"/>
      <w:marRight w:val="0"/>
      <w:marTop w:val="0"/>
      <w:marBottom w:val="0"/>
      <w:divBdr>
        <w:top w:val="none" w:sz="0" w:space="0" w:color="auto"/>
        <w:left w:val="none" w:sz="0" w:space="0" w:color="auto"/>
        <w:bottom w:val="none" w:sz="0" w:space="0" w:color="auto"/>
        <w:right w:val="none" w:sz="0" w:space="0" w:color="auto"/>
      </w:divBdr>
    </w:div>
    <w:div w:id="220944879">
      <w:bodyDiv w:val="1"/>
      <w:marLeft w:val="0"/>
      <w:marRight w:val="0"/>
      <w:marTop w:val="0"/>
      <w:marBottom w:val="0"/>
      <w:divBdr>
        <w:top w:val="none" w:sz="0" w:space="0" w:color="auto"/>
        <w:left w:val="none" w:sz="0" w:space="0" w:color="auto"/>
        <w:bottom w:val="none" w:sz="0" w:space="0" w:color="auto"/>
        <w:right w:val="none" w:sz="0" w:space="0" w:color="auto"/>
      </w:divBdr>
    </w:div>
    <w:div w:id="289479779">
      <w:bodyDiv w:val="1"/>
      <w:marLeft w:val="0"/>
      <w:marRight w:val="0"/>
      <w:marTop w:val="0"/>
      <w:marBottom w:val="0"/>
      <w:divBdr>
        <w:top w:val="none" w:sz="0" w:space="0" w:color="auto"/>
        <w:left w:val="none" w:sz="0" w:space="0" w:color="auto"/>
        <w:bottom w:val="none" w:sz="0" w:space="0" w:color="auto"/>
        <w:right w:val="none" w:sz="0" w:space="0" w:color="auto"/>
      </w:divBdr>
    </w:div>
    <w:div w:id="771780809">
      <w:bodyDiv w:val="1"/>
      <w:marLeft w:val="0"/>
      <w:marRight w:val="0"/>
      <w:marTop w:val="0"/>
      <w:marBottom w:val="0"/>
      <w:divBdr>
        <w:top w:val="none" w:sz="0" w:space="0" w:color="auto"/>
        <w:left w:val="none" w:sz="0" w:space="0" w:color="auto"/>
        <w:bottom w:val="none" w:sz="0" w:space="0" w:color="auto"/>
        <w:right w:val="none" w:sz="0" w:space="0" w:color="auto"/>
      </w:divBdr>
    </w:div>
    <w:div w:id="970525363">
      <w:bodyDiv w:val="1"/>
      <w:marLeft w:val="0"/>
      <w:marRight w:val="0"/>
      <w:marTop w:val="0"/>
      <w:marBottom w:val="0"/>
      <w:divBdr>
        <w:top w:val="none" w:sz="0" w:space="0" w:color="auto"/>
        <w:left w:val="none" w:sz="0" w:space="0" w:color="auto"/>
        <w:bottom w:val="none" w:sz="0" w:space="0" w:color="auto"/>
        <w:right w:val="none" w:sz="0" w:space="0" w:color="auto"/>
      </w:divBdr>
    </w:div>
    <w:div w:id="1526871416">
      <w:bodyDiv w:val="1"/>
      <w:marLeft w:val="0"/>
      <w:marRight w:val="0"/>
      <w:marTop w:val="0"/>
      <w:marBottom w:val="0"/>
      <w:divBdr>
        <w:top w:val="none" w:sz="0" w:space="0" w:color="auto"/>
        <w:left w:val="none" w:sz="0" w:space="0" w:color="auto"/>
        <w:bottom w:val="none" w:sz="0" w:space="0" w:color="auto"/>
        <w:right w:val="none" w:sz="0" w:space="0" w:color="auto"/>
      </w:divBdr>
    </w:div>
    <w:div w:id="1597245959">
      <w:bodyDiv w:val="1"/>
      <w:marLeft w:val="0"/>
      <w:marRight w:val="0"/>
      <w:marTop w:val="0"/>
      <w:marBottom w:val="0"/>
      <w:divBdr>
        <w:top w:val="none" w:sz="0" w:space="0" w:color="auto"/>
        <w:left w:val="none" w:sz="0" w:space="0" w:color="auto"/>
        <w:bottom w:val="none" w:sz="0" w:space="0" w:color="auto"/>
        <w:right w:val="none" w:sz="0" w:space="0" w:color="auto"/>
      </w:divBdr>
    </w:div>
    <w:div w:id="1932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c.govmu.org/English/Pages/PscHomepag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Harringt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BD0A8-3A62-4E0F-9C02-E24E74EB1F9F}"/>
</file>

<file path=customXml/itemProps2.xml><?xml version="1.0" encoding="utf-8"?>
<ds:datastoreItem xmlns:ds="http://schemas.openxmlformats.org/officeDocument/2006/customXml" ds:itemID="{4F1CA27F-989C-4F97-B9FD-7FC932E35EC9}"/>
</file>

<file path=customXml/itemProps3.xml><?xml version="1.0" encoding="utf-8"?>
<ds:datastoreItem xmlns:ds="http://schemas.openxmlformats.org/officeDocument/2006/customXml" ds:itemID="{D2C40A91-3D40-49BD-A879-115941AEB3A4}"/>
</file>

<file path=customXml/itemProps4.xml><?xml version="1.0" encoding="utf-8"?>
<ds:datastoreItem xmlns:ds="http://schemas.openxmlformats.org/officeDocument/2006/customXml" ds:itemID="{FC56B69F-4421-432E-B98A-19E4BB95A3D8}"/>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1-06T05:46:00Z</cp:lastPrinted>
  <dcterms:created xsi:type="dcterms:W3CDTF">2020-01-24T07:03:00Z</dcterms:created>
  <dcterms:modified xsi:type="dcterms:W3CDTF">2020-0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6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